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0E4D4" w14:textId="7C3FFDA3" w:rsidR="00157345" w:rsidRDefault="00157345" w:rsidP="00DA45BD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University of Nebraska</w:t>
      </w:r>
    </w:p>
    <w:p w14:paraId="3687769A" w14:textId="2E8ED3F4" w:rsidR="005565FC" w:rsidRPr="00DA45BD" w:rsidRDefault="005565FC" w:rsidP="00DA45BD">
      <w:pPr>
        <w:pStyle w:val="Title"/>
        <w:jc w:val="center"/>
        <w:rPr>
          <w:sz w:val="40"/>
          <w:szCs w:val="40"/>
        </w:rPr>
      </w:pPr>
      <w:r w:rsidRPr="00DA45BD">
        <w:rPr>
          <w:sz w:val="40"/>
          <w:szCs w:val="40"/>
        </w:rPr>
        <w:t xml:space="preserve">Modification of Major or </w:t>
      </w:r>
      <w:r w:rsidR="006B7AAD">
        <w:rPr>
          <w:sz w:val="40"/>
          <w:szCs w:val="40"/>
        </w:rPr>
        <w:t>Program</w:t>
      </w:r>
    </w:p>
    <w:p w14:paraId="05DDC6D8" w14:textId="77777777" w:rsidR="005565FC" w:rsidRPr="00DA45BD" w:rsidRDefault="000503D4" w:rsidP="005565FC">
      <w:pPr>
        <w:jc w:val="center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e.g. n</w:t>
      </w:r>
      <w:r w:rsidR="005565FC" w:rsidRPr="00DA45BD">
        <w:rPr>
          <w:rFonts w:cs="Times New Roman"/>
          <w:i/>
          <w:sz w:val="26"/>
          <w:szCs w:val="26"/>
        </w:rPr>
        <w:t>ame change, merger/consolidation</w:t>
      </w:r>
      <w:r>
        <w:rPr>
          <w:rFonts w:cs="Times New Roman"/>
          <w:i/>
          <w:sz w:val="26"/>
          <w:szCs w:val="26"/>
        </w:rPr>
        <w:t>, etc.</w:t>
      </w:r>
    </w:p>
    <w:p w14:paraId="2821F83B" w14:textId="77777777" w:rsidR="00293F4E" w:rsidRDefault="00293F4E" w:rsidP="00293F4E">
      <w:pPr>
        <w:pStyle w:val="Heading1"/>
        <w:rPr>
          <w:rFonts w:asciiTheme="minorHAnsi" w:hAnsiTheme="minorHAnsi"/>
        </w:rPr>
      </w:pPr>
      <w:r w:rsidRPr="00900D4B">
        <w:t>I.</w:t>
      </w:r>
      <w:r>
        <w:rPr>
          <w:rFonts w:asciiTheme="minorHAnsi" w:hAnsiTheme="minorHAnsi"/>
        </w:rPr>
        <w:t xml:space="preserve"> Descriptive Information</w:t>
      </w:r>
    </w:p>
    <w:p w14:paraId="22F5C0D8" w14:textId="77777777" w:rsidR="00CA7481" w:rsidRPr="00CA7481" w:rsidRDefault="00CA7481" w:rsidP="00CA7481"/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4754"/>
        <w:gridCol w:w="3114"/>
        <w:gridCol w:w="2922"/>
      </w:tblGrid>
      <w:tr w:rsidR="00CA7481" w:rsidRPr="0044638C" w14:paraId="19D6D4F7" w14:textId="77777777" w:rsidTr="009832E1">
        <w:trPr>
          <w:trHeight w:val="70"/>
        </w:trPr>
        <w:tc>
          <w:tcPr>
            <w:tcW w:w="2203" w:type="pct"/>
            <w:shd w:val="clear" w:color="auto" w:fill="BFBFBF" w:themeFill="background1" w:themeFillShade="BF"/>
            <w:vAlign w:val="center"/>
          </w:tcPr>
          <w:p w14:paraId="47701E95" w14:textId="77777777" w:rsidR="00CA7481" w:rsidRPr="0044638C" w:rsidRDefault="00CA7481" w:rsidP="009832E1">
            <w:pPr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44638C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[Insert Name of Campus Proposing Modification] </w:t>
            </w:r>
          </w:p>
        </w:tc>
        <w:tc>
          <w:tcPr>
            <w:tcW w:w="1443" w:type="pct"/>
            <w:shd w:val="clear" w:color="auto" w:fill="BFBFBF" w:themeFill="background1" w:themeFillShade="BF"/>
          </w:tcPr>
          <w:p w14:paraId="33520762" w14:textId="77777777" w:rsidR="00CA7481" w:rsidRPr="0044638C" w:rsidRDefault="00CA7481" w:rsidP="009832E1">
            <w:pPr>
              <w:rPr>
                <w:rFonts w:cs="Times New Roman"/>
                <w:b/>
                <w:sz w:val="24"/>
                <w:szCs w:val="24"/>
              </w:rPr>
            </w:pPr>
            <w:r w:rsidRPr="0044638C">
              <w:rPr>
                <w:rFonts w:cs="Times New Roman"/>
                <w:b/>
                <w:sz w:val="24"/>
                <w:szCs w:val="24"/>
              </w:rPr>
              <w:t>Current Information</w:t>
            </w:r>
          </w:p>
        </w:tc>
        <w:tc>
          <w:tcPr>
            <w:tcW w:w="1354" w:type="pct"/>
            <w:shd w:val="clear" w:color="auto" w:fill="BFBFBF" w:themeFill="background1" w:themeFillShade="BF"/>
          </w:tcPr>
          <w:p w14:paraId="6CF1F87D" w14:textId="77777777" w:rsidR="00CA7481" w:rsidRPr="0044638C" w:rsidRDefault="00CA7481" w:rsidP="009832E1">
            <w:pPr>
              <w:rPr>
                <w:rFonts w:cs="Times New Roman"/>
                <w:b/>
                <w:sz w:val="24"/>
                <w:szCs w:val="24"/>
              </w:rPr>
            </w:pPr>
            <w:r w:rsidRPr="0044638C">
              <w:rPr>
                <w:rFonts w:cs="Times New Roman"/>
                <w:b/>
                <w:sz w:val="24"/>
                <w:szCs w:val="24"/>
              </w:rPr>
              <w:t>Proposed Modification</w:t>
            </w:r>
          </w:p>
        </w:tc>
      </w:tr>
      <w:tr w:rsidR="00CA7481" w14:paraId="1C96B1CC" w14:textId="77777777" w:rsidTr="009832E1">
        <w:trPr>
          <w:trHeight w:val="360"/>
        </w:trPr>
        <w:tc>
          <w:tcPr>
            <w:tcW w:w="2203" w:type="pct"/>
            <w:vAlign w:val="center"/>
          </w:tcPr>
          <w:p w14:paraId="61B4BD74" w14:textId="77777777" w:rsidR="00CA7481" w:rsidRDefault="00CA7481" w:rsidP="009832E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 of Major or Program</w:t>
            </w:r>
          </w:p>
        </w:tc>
        <w:tc>
          <w:tcPr>
            <w:tcW w:w="1443" w:type="pct"/>
          </w:tcPr>
          <w:p w14:paraId="6DD4EE0B" w14:textId="77777777" w:rsidR="00CA7481" w:rsidRDefault="00CA7481" w:rsidP="009832E1">
            <w:pPr>
              <w:rPr>
                <w:rFonts w:cs="Times New Roman"/>
                <w:b/>
              </w:rPr>
            </w:pPr>
          </w:p>
        </w:tc>
        <w:tc>
          <w:tcPr>
            <w:tcW w:w="1354" w:type="pct"/>
          </w:tcPr>
          <w:p w14:paraId="1CBD1336" w14:textId="77777777" w:rsidR="00CA7481" w:rsidRDefault="00CA7481" w:rsidP="009832E1">
            <w:pPr>
              <w:rPr>
                <w:rFonts w:cs="Times New Roman"/>
                <w:b/>
              </w:rPr>
            </w:pPr>
          </w:p>
        </w:tc>
      </w:tr>
      <w:tr w:rsidR="00CA7481" w:rsidRPr="00375B66" w14:paraId="0D7FFED2" w14:textId="77777777" w:rsidTr="009832E1">
        <w:trPr>
          <w:trHeight w:val="70"/>
        </w:trPr>
        <w:tc>
          <w:tcPr>
            <w:tcW w:w="2203" w:type="pct"/>
            <w:vAlign w:val="center"/>
          </w:tcPr>
          <w:p w14:paraId="5C2F94E8" w14:textId="77777777" w:rsidR="00CA7481" w:rsidRPr="003F00AD" w:rsidRDefault="00CA7481" w:rsidP="009832E1">
            <w:pPr>
              <w:rPr>
                <w:rFonts w:cs="Times New Roman"/>
                <w:b/>
                <w:bCs/>
              </w:rPr>
            </w:pPr>
            <w:r w:rsidRPr="003F00AD">
              <w:rPr>
                <w:rFonts w:cs="Times New Roman"/>
                <w:b/>
                <w:bCs/>
              </w:rPr>
              <w:t>Degree or Credential to be Awarded to Graduates</w:t>
            </w:r>
          </w:p>
        </w:tc>
        <w:tc>
          <w:tcPr>
            <w:tcW w:w="1443" w:type="pct"/>
          </w:tcPr>
          <w:p w14:paraId="28707228" w14:textId="77777777" w:rsidR="00CA7481" w:rsidRPr="00375B66" w:rsidRDefault="00CA7481" w:rsidP="009832E1">
            <w:pPr>
              <w:rPr>
                <w:rFonts w:cs="Times New Roman"/>
                <w:b/>
              </w:rPr>
            </w:pPr>
          </w:p>
        </w:tc>
        <w:tc>
          <w:tcPr>
            <w:tcW w:w="1354" w:type="pct"/>
          </w:tcPr>
          <w:p w14:paraId="7CD83541" w14:textId="77777777" w:rsidR="00CA7481" w:rsidRPr="00375B66" w:rsidRDefault="00CA7481" w:rsidP="009832E1">
            <w:pPr>
              <w:rPr>
                <w:rFonts w:cs="Times New Roman"/>
                <w:b/>
              </w:rPr>
            </w:pPr>
          </w:p>
        </w:tc>
      </w:tr>
      <w:tr w:rsidR="00CA7481" w:rsidRPr="00375B66" w14:paraId="0345D589" w14:textId="77777777" w:rsidTr="009832E1">
        <w:trPr>
          <w:trHeight w:val="360"/>
        </w:trPr>
        <w:tc>
          <w:tcPr>
            <w:tcW w:w="2203" w:type="pct"/>
            <w:vAlign w:val="center"/>
          </w:tcPr>
          <w:p w14:paraId="025F69AD" w14:textId="77777777" w:rsidR="00CA7481" w:rsidRPr="00375B66" w:rsidRDefault="00CA7481" w:rsidP="009832E1">
            <w:pPr>
              <w:rPr>
                <w:rFonts w:cs="Times New Roman"/>
              </w:rPr>
            </w:pPr>
            <w:r w:rsidRPr="003F00AD">
              <w:rPr>
                <w:rFonts w:cs="Times New Roman"/>
                <w:b/>
                <w:bCs/>
              </w:rPr>
              <w:t xml:space="preserve">CIP Code </w:t>
            </w:r>
            <w:r>
              <w:rPr>
                <w:rFonts w:cs="Times New Roman"/>
                <w:b/>
                <w:bCs/>
              </w:rPr>
              <w:t xml:space="preserve">6-digit </w:t>
            </w:r>
            <w:hyperlink r:id="rId11" w:history="1">
              <w:r w:rsidRPr="00553FC2">
                <w:rPr>
                  <w:rStyle w:val="Hyperlink"/>
                  <w:rFonts w:cs="Times New Roman"/>
                  <w:i/>
                  <w:sz w:val="20"/>
                  <w:szCs w:val="20"/>
                </w:rPr>
                <w:t>http://nces.ed.gov/ipeds/cipcode/Default.aspx?y=55</w:t>
              </w:r>
            </w:hyperlink>
          </w:p>
        </w:tc>
        <w:tc>
          <w:tcPr>
            <w:tcW w:w="1443" w:type="pct"/>
          </w:tcPr>
          <w:p w14:paraId="2165CBD8" w14:textId="77777777" w:rsidR="00CA7481" w:rsidRPr="00375B66" w:rsidRDefault="00CA7481" w:rsidP="009832E1">
            <w:pPr>
              <w:rPr>
                <w:rFonts w:cs="Times New Roman"/>
              </w:rPr>
            </w:pPr>
          </w:p>
        </w:tc>
        <w:tc>
          <w:tcPr>
            <w:tcW w:w="1354" w:type="pct"/>
          </w:tcPr>
          <w:p w14:paraId="5949E793" w14:textId="77777777" w:rsidR="00CA7481" w:rsidRPr="00375B66" w:rsidRDefault="00CA7481" w:rsidP="009832E1">
            <w:pPr>
              <w:rPr>
                <w:rFonts w:cs="Times New Roman"/>
              </w:rPr>
            </w:pPr>
          </w:p>
        </w:tc>
      </w:tr>
      <w:tr w:rsidR="00CA7481" w:rsidRPr="00375B66" w14:paraId="1197C972" w14:textId="77777777" w:rsidTr="009832E1">
        <w:trPr>
          <w:trHeight w:val="242"/>
        </w:trPr>
        <w:tc>
          <w:tcPr>
            <w:tcW w:w="2203" w:type="pct"/>
            <w:vAlign w:val="center"/>
          </w:tcPr>
          <w:p w14:paraId="291DA829" w14:textId="77777777" w:rsidR="00CA7481" w:rsidRPr="003807C4" w:rsidRDefault="00CA7481" w:rsidP="009832E1">
            <w:pPr>
              <w:rPr>
                <w:rFonts w:cs="Times New Roman"/>
                <w:b/>
                <w:bCs/>
              </w:rPr>
            </w:pPr>
            <w:r w:rsidRPr="003807C4">
              <w:rPr>
                <w:rFonts w:cs="Times New Roman"/>
                <w:b/>
                <w:bCs/>
              </w:rPr>
              <w:t>Subject Code</w:t>
            </w:r>
            <w:r>
              <w:rPr>
                <w:rFonts w:cs="Times New Roman"/>
                <w:b/>
                <w:bCs/>
              </w:rPr>
              <w:t xml:space="preserve"> (ex: BIO)</w:t>
            </w:r>
          </w:p>
        </w:tc>
        <w:tc>
          <w:tcPr>
            <w:tcW w:w="1443" w:type="pct"/>
          </w:tcPr>
          <w:p w14:paraId="71C8F9FF" w14:textId="77777777" w:rsidR="00CA7481" w:rsidRPr="00375B66" w:rsidRDefault="00CA7481" w:rsidP="009832E1">
            <w:pPr>
              <w:rPr>
                <w:rFonts w:cs="Times New Roman"/>
                <w:b/>
              </w:rPr>
            </w:pPr>
          </w:p>
        </w:tc>
        <w:tc>
          <w:tcPr>
            <w:tcW w:w="1354" w:type="pct"/>
          </w:tcPr>
          <w:p w14:paraId="462B98F5" w14:textId="77777777" w:rsidR="00CA7481" w:rsidRPr="00375B66" w:rsidRDefault="00CA7481" w:rsidP="009832E1">
            <w:pPr>
              <w:rPr>
                <w:rFonts w:cs="Times New Roman"/>
                <w:b/>
              </w:rPr>
            </w:pPr>
          </w:p>
        </w:tc>
      </w:tr>
      <w:tr w:rsidR="00CA7481" w:rsidRPr="005D5FAC" w14:paraId="0B14E9FF" w14:textId="77777777" w:rsidTr="009832E1">
        <w:trPr>
          <w:trHeight w:val="125"/>
        </w:trPr>
        <w:tc>
          <w:tcPr>
            <w:tcW w:w="2203" w:type="pct"/>
            <w:vAlign w:val="center"/>
          </w:tcPr>
          <w:p w14:paraId="0717D71C" w14:textId="77777777" w:rsidR="00CA7481" w:rsidRPr="005D5FAC" w:rsidRDefault="00CA7481" w:rsidP="009832E1">
            <w:pPr>
              <w:rPr>
                <w:rFonts w:cs="Times New Roman"/>
              </w:rPr>
            </w:pPr>
            <w:r w:rsidRPr="005D5FAC">
              <w:rPr>
                <w:rFonts w:cs="Times New Roman"/>
                <w:b/>
              </w:rPr>
              <w:t>Administrative Unit</w:t>
            </w:r>
            <w:r>
              <w:rPr>
                <w:rFonts w:cs="Times New Roman"/>
                <w:b/>
              </w:rPr>
              <w:t>(</w:t>
            </w:r>
            <w:r w:rsidRPr="005D5FAC">
              <w:rPr>
                <w:rFonts w:cs="Times New Roman"/>
                <w:b/>
              </w:rPr>
              <w:t>s</w:t>
            </w:r>
            <w:r>
              <w:rPr>
                <w:rFonts w:cs="Times New Roman"/>
                <w:b/>
              </w:rPr>
              <w:t>)</w:t>
            </w:r>
            <w:r w:rsidRPr="005D5FAC">
              <w:rPr>
                <w:rFonts w:cs="Times New Roman"/>
                <w:b/>
              </w:rPr>
              <w:t xml:space="preserve"> for the Major or </w:t>
            </w:r>
            <w:r>
              <w:rPr>
                <w:rFonts w:cs="Times New Roman"/>
                <w:b/>
              </w:rPr>
              <w:t>Program (</w:t>
            </w:r>
            <w:proofErr w:type="spellStart"/>
            <w:r>
              <w:rPr>
                <w:rFonts w:cs="Times New Roman"/>
                <w:b/>
              </w:rPr>
              <w:t>eg.</w:t>
            </w:r>
            <w:proofErr w:type="spellEnd"/>
            <w:r>
              <w:rPr>
                <w:rFonts w:cs="Times New Roman"/>
                <w:b/>
              </w:rPr>
              <w:t xml:space="preserve"> Department, School, College)</w:t>
            </w:r>
          </w:p>
        </w:tc>
        <w:tc>
          <w:tcPr>
            <w:tcW w:w="1443" w:type="pct"/>
          </w:tcPr>
          <w:p w14:paraId="38A40598" w14:textId="77777777" w:rsidR="00CA7481" w:rsidRPr="005D5FAC" w:rsidRDefault="00CA7481" w:rsidP="009832E1">
            <w:pPr>
              <w:rPr>
                <w:rFonts w:cs="Times New Roman"/>
                <w:b/>
              </w:rPr>
            </w:pPr>
          </w:p>
        </w:tc>
        <w:tc>
          <w:tcPr>
            <w:tcW w:w="1354" w:type="pct"/>
          </w:tcPr>
          <w:p w14:paraId="07776972" w14:textId="77777777" w:rsidR="00CA7481" w:rsidRPr="005D5FAC" w:rsidRDefault="00CA7481" w:rsidP="009832E1">
            <w:pPr>
              <w:rPr>
                <w:rFonts w:cs="Times New Roman"/>
                <w:b/>
              </w:rPr>
            </w:pPr>
          </w:p>
        </w:tc>
      </w:tr>
      <w:tr w:rsidR="00CA7481" w:rsidRPr="005D5FAC" w14:paraId="4DF582A6" w14:textId="77777777" w:rsidTr="009832E1">
        <w:trPr>
          <w:trHeight w:val="360"/>
        </w:trPr>
        <w:tc>
          <w:tcPr>
            <w:tcW w:w="2203" w:type="pct"/>
            <w:vAlign w:val="center"/>
          </w:tcPr>
          <w:p w14:paraId="3C619C3A" w14:textId="77777777" w:rsidR="00CA7481" w:rsidRPr="003F00AD" w:rsidRDefault="00CA7481" w:rsidP="009832E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ther participating Units</w:t>
            </w:r>
          </w:p>
        </w:tc>
        <w:tc>
          <w:tcPr>
            <w:tcW w:w="1443" w:type="pct"/>
          </w:tcPr>
          <w:p w14:paraId="07B32694" w14:textId="77777777" w:rsidR="00CA7481" w:rsidRPr="005D5FAC" w:rsidRDefault="00CA7481" w:rsidP="009832E1">
            <w:pPr>
              <w:rPr>
                <w:rFonts w:cs="Times New Roman"/>
              </w:rPr>
            </w:pPr>
          </w:p>
        </w:tc>
        <w:tc>
          <w:tcPr>
            <w:tcW w:w="1354" w:type="pct"/>
          </w:tcPr>
          <w:p w14:paraId="7EDBB682" w14:textId="77777777" w:rsidR="00CA7481" w:rsidRPr="005D5FAC" w:rsidRDefault="00CA7481" w:rsidP="009832E1">
            <w:pPr>
              <w:rPr>
                <w:rFonts w:cs="Times New Roman"/>
              </w:rPr>
            </w:pPr>
          </w:p>
        </w:tc>
      </w:tr>
      <w:tr w:rsidR="00CA7481" w14:paraId="6F9E6387" w14:textId="77777777" w:rsidTr="009832E1">
        <w:trPr>
          <w:trHeight w:val="242"/>
        </w:trPr>
        <w:tc>
          <w:tcPr>
            <w:tcW w:w="2203" w:type="pct"/>
            <w:vAlign w:val="center"/>
          </w:tcPr>
          <w:p w14:paraId="5EA20A05" w14:textId="77777777" w:rsidR="00CA7481" w:rsidRPr="005D5FAC" w:rsidRDefault="00CA7481" w:rsidP="009832E1">
            <w:pPr>
              <w:rPr>
                <w:rFonts w:cs="Times New Roman"/>
                <w:b/>
              </w:rPr>
            </w:pPr>
            <w:r w:rsidRPr="003F00AD">
              <w:rPr>
                <w:rFonts w:cs="Times New Roman"/>
                <w:b/>
                <w:bCs/>
              </w:rPr>
              <w:t>Delivery Site</w:t>
            </w:r>
          </w:p>
        </w:tc>
        <w:tc>
          <w:tcPr>
            <w:tcW w:w="1443" w:type="pct"/>
          </w:tcPr>
          <w:p w14:paraId="09675B5B" w14:textId="77777777" w:rsidR="00CA7481" w:rsidRDefault="00CA7481" w:rsidP="009832E1">
            <w:pPr>
              <w:rPr>
                <w:rFonts w:cs="Times New Roman"/>
                <w:b/>
              </w:rPr>
            </w:pPr>
          </w:p>
        </w:tc>
        <w:tc>
          <w:tcPr>
            <w:tcW w:w="1354" w:type="pct"/>
          </w:tcPr>
          <w:p w14:paraId="5D2856FF" w14:textId="77777777" w:rsidR="00CA7481" w:rsidRDefault="00CA7481" w:rsidP="009832E1">
            <w:pPr>
              <w:rPr>
                <w:rFonts w:cs="Times New Roman"/>
                <w:b/>
              </w:rPr>
            </w:pPr>
          </w:p>
        </w:tc>
      </w:tr>
      <w:tr w:rsidR="00CA7481" w:rsidRPr="005D5FAC" w14:paraId="7A480C7E" w14:textId="77777777" w:rsidTr="009832E1">
        <w:trPr>
          <w:trHeight w:val="360"/>
        </w:trPr>
        <w:tc>
          <w:tcPr>
            <w:tcW w:w="2203" w:type="pct"/>
            <w:vAlign w:val="center"/>
          </w:tcPr>
          <w:p w14:paraId="2A5D2BA7" w14:textId="77777777" w:rsidR="00CA7481" w:rsidRPr="005D5FAC" w:rsidRDefault="00CA7481" w:rsidP="009832E1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Students may complete the Full Program</w:t>
            </w:r>
            <w:r w:rsidRPr="008E3C09">
              <w:rPr>
                <w:rFonts w:cs="Times New Roman"/>
                <w:i/>
              </w:rPr>
              <w:t xml:space="preserve"> [</w:t>
            </w:r>
            <w:r>
              <w:rPr>
                <w:rFonts w:cs="Times New Roman"/>
                <w:i/>
              </w:rPr>
              <w:t>check all that apply]</w:t>
            </w:r>
          </w:p>
        </w:tc>
        <w:tc>
          <w:tcPr>
            <w:tcW w:w="1443" w:type="pct"/>
          </w:tcPr>
          <w:p w14:paraId="53607803" w14:textId="77777777" w:rsidR="00CA7481" w:rsidRDefault="00CA7481" w:rsidP="009832E1">
            <w:pPr>
              <w:rPr>
                <w:rFonts w:cs="Times New Roman"/>
              </w:rPr>
            </w:pPr>
            <w:r w:rsidRPr="008E3C09">
              <w:rPr>
                <w:rFonts w:cs="Times New Roman"/>
              </w:rPr>
              <w:t>__</w:t>
            </w:r>
            <w:r>
              <w:rPr>
                <w:rFonts w:cs="Times New Roman"/>
              </w:rPr>
              <w:t>On-campus</w:t>
            </w:r>
            <w:r w:rsidRPr="008E3C09">
              <w:rPr>
                <w:rFonts w:cs="Times New Roman"/>
              </w:rPr>
              <w:t xml:space="preserve">      </w:t>
            </w:r>
          </w:p>
          <w:p w14:paraId="36E8FCD5" w14:textId="77777777" w:rsidR="00CA7481" w:rsidRDefault="00CA7481" w:rsidP="009832E1">
            <w:pPr>
              <w:rPr>
                <w:rFonts w:cs="Times New Roman"/>
              </w:rPr>
            </w:pPr>
            <w:r w:rsidRPr="008E3C09">
              <w:rPr>
                <w:rFonts w:cs="Times New Roman"/>
              </w:rPr>
              <w:t>__</w:t>
            </w:r>
            <w:r>
              <w:rPr>
                <w:rFonts w:cs="Times New Roman"/>
              </w:rPr>
              <w:t xml:space="preserve">Online (asynchronous)       </w:t>
            </w:r>
          </w:p>
          <w:p w14:paraId="233846E1" w14:textId="77777777" w:rsidR="00CA7481" w:rsidRPr="005D5FAC" w:rsidRDefault="00CA7481" w:rsidP="009832E1">
            <w:pPr>
              <w:rPr>
                <w:rFonts w:cs="Times New Roman"/>
              </w:rPr>
            </w:pPr>
            <w:r>
              <w:rPr>
                <w:rFonts w:cs="Times New Roman"/>
              </w:rPr>
              <w:t>__ Synchronous Distance</w:t>
            </w:r>
            <w:r w:rsidRPr="008E3C09"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>__Hybrid/Blended of Selected</w:t>
            </w:r>
          </w:p>
        </w:tc>
        <w:tc>
          <w:tcPr>
            <w:tcW w:w="1354" w:type="pct"/>
          </w:tcPr>
          <w:p w14:paraId="4103F4DD" w14:textId="77777777" w:rsidR="00CA7481" w:rsidRDefault="00CA7481" w:rsidP="009832E1">
            <w:pPr>
              <w:rPr>
                <w:rFonts w:cs="Times New Roman"/>
              </w:rPr>
            </w:pPr>
            <w:r w:rsidRPr="008E3C09">
              <w:rPr>
                <w:rFonts w:cs="Times New Roman"/>
              </w:rPr>
              <w:t>__</w:t>
            </w:r>
            <w:r>
              <w:rPr>
                <w:rFonts w:cs="Times New Roman"/>
              </w:rPr>
              <w:t>On-campus</w:t>
            </w:r>
            <w:r w:rsidRPr="008E3C09">
              <w:rPr>
                <w:rFonts w:cs="Times New Roman"/>
              </w:rPr>
              <w:t xml:space="preserve">      </w:t>
            </w:r>
          </w:p>
          <w:p w14:paraId="4FD594EE" w14:textId="77777777" w:rsidR="00CA7481" w:rsidRDefault="00CA7481" w:rsidP="009832E1">
            <w:pPr>
              <w:rPr>
                <w:rFonts w:cs="Times New Roman"/>
              </w:rPr>
            </w:pPr>
            <w:r w:rsidRPr="008E3C09">
              <w:rPr>
                <w:rFonts w:cs="Times New Roman"/>
              </w:rPr>
              <w:t>__</w:t>
            </w:r>
            <w:r>
              <w:rPr>
                <w:rFonts w:cs="Times New Roman"/>
              </w:rPr>
              <w:t xml:space="preserve">Online (asynchronous)      </w:t>
            </w:r>
          </w:p>
          <w:p w14:paraId="4FBF55B6" w14:textId="77777777" w:rsidR="00CA7481" w:rsidRPr="005D5FAC" w:rsidRDefault="00CA7481" w:rsidP="009832E1">
            <w:pPr>
              <w:rPr>
                <w:rFonts w:cs="Times New Roman"/>
              </w:rPr>
            </w:pPr>
            <w:r>
              <w:rPr>
                <w:rFonts w:cs="Times New Roman"/>
              </w:rPr>
              <w:t>__ Synchronous Distance</w:t>
            </w:r>
            <w:r w:rsidRPr="008E3C09"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>__Hybrid/Blended of Selected</w:t>
            </w:r>
          </w:p>
        </w:tc>
      </w:tr>
      <w:tr w:rsidR="00CA7481" w:rsidRPr="005D5FAC" w14:paraId="7911E2A9" w14:textId="77777777" w:rsidTr="00FB1F94">
        <w:trPr>
          <w:trHeight w:val="242"/>
        </w:trPr>
        <w:tc>
          <w:tcPr>
            <w:tcW w:w="2203" w:type="pct"/>
            <w:vAlign w:val="center"/>
          </w:tcPr>
          <w:p w14:paraId="391434C3" w14:textId="77777777" w:rsidR="00CA7481" w:rsidRDefault="00CA7481" w:rsidP="009832E1">
            <w:pPr>
              <w:rPr>
                <w:rFonts w:cs="Times New Roman"/>
                <w:b/>
              </w:rPr>
            </w:pPr>
            <w:r w:rsidRPr="005D5FAC">
              <w:rPr>
                <w:rFonts w:cs="Times New Roman"/>
                <w:b/>
              </w:rPr>
              <w:t>Program leads to licensure or certification</w:t>
            </w:r>
          </w:p>
          <w:p w14:paraId="5738E166" w14:textId="77777777" w:rsidR="00CA7481" w:rsidRPr="005D5FAC" w:rsidRDefault="00CA7481" w:rsidP="009832E1">
            <w:pPr>
              <w:rPr>
                <w:rFonts w:cs="Times New Roman"/>
              </w:rPr>
            </w:pPr>
            <w:r w:rsidRPr="005D5FAC">
              <w:rPr>
                <w:rFonts w:cs="Times New Roman"/>
              </w:rPr>
              <w:t xml:space="preserve">If yes, </w:t>
            </w:r>
            <w:r>
              <w:rPr>
                <w:rFonts w:cs="Times New Roman"/>
              </w:rPr>
              <w:t>complete Appendix: Professional Licensure and Certification.</w:t>
            </w:r>
            <w:r w:rsidRPr="005D5FAC">
              <w:rPr>
                <w:rFonts w:cs="Times New Roman"/>
              </w:rPr>
              <w:t xml:space="preserve">      </w:t>
            </w:r>
          </w:p>
        </w:tc>
        <w:tc>
          <w:tcPr>
            <w:tcW w:w="1443" w:type="pct"/>
          </w:tcPr>
          <w:p w14:paraId="3C2BE79D" w14:textId="77777777" w:rsidR="00CA7481" w:rsidRDefault="00CA7481" w:rsidP="009832E1">
            <w:pPr>
              <w:rPr>
                <w:rFonts w:cs="Times New Roman"/>
              </w:rPr>
            </w:pPr>
          </w:p>
          <w:p w14:paraId="7B61388A" w14:textId="77777777" w:rsidR="00CA7481" w:rsidRPr="005D5FAC" w:rsidRDefault="00CA7481" w:rsidP="009832E1">
            <w:pPr>
              <w:rPr>
                <w:rFonts w:cs="Times New Roman"/>
                <w:b/>
              </w:rPr>
            </w:pPr>
            <w:r w:rsidRPr="005D5FAC">
              <w:rPr>
                <w:rFonts w:cs="Times New Roman"/>
              </w:rPr>
              <w:t xml:space="preserve">______ no      ______ yes      </w:t>
            </w:r>
          </w:p>
        </w:tc>
        <w:tc>
          <w:tcPr>
            <w:tcW w:w="1354" w:type="pct"/>
          </w:tcPr>
          <w:p w14:paraId="5BC30369" w14:textId="77777777" w:rsidR="00CA7481" w:rsidRDefault="00CA7481" w:rsidP="009832E1">
            <w:pPr>
              <w:rPr>
                <w:rFonts w:cs="Times New Roman"/>
              </w:rPr>
            </w:pPr>
          </w:p>
          <w:p w14:paraId="6366C7F5" w14:textId="77777777" w:rsidR="00CA7481" w:rsidRPr="005D5FAC" w:rsidRDefault="00CA7481" w:rsidP="009832E1">
            <w:pPr>
              <w:rPr>
                <w:rFonts w:cs="Times New Roman"/>
                <w:b/>
              </w:rPr>
            </w:pPr>
            <w:r w:rsidRPr="005D5FAC">
              <w:rPr>
                <w:rFonts w:cs="Times New Roman"/>
              </w:rPr>
              <w:t xml:space="preserve">______ no      ______ yes      </w:t>
            </w:r>
          </w:p>
        </w:tc>
      </w:tr>
      <w:tr w:rsidR="00633D70" w:rsidRPr="005D5FAC" w14:paraId="70DE301C" w14:textId="77777777" w:rsidTr="009832E1">
        <w:trPr>
          <w:trHeight w:val="242"/>
        </w:trPr>
        <w:tc>
          <w:tcPr>
            <w:tcW w:w="2203" w:type="pct"/>
            <w:tcBorders>
              <w:bottom w:val="single" w:sz="4" w:space="0" w:color="auto"/>
            </w:tcBorders>
            <w:vAlign w:val="center"/>
          </w:tcPr>
          <w:p w14:paraId="24F50196" w14:textId="1233844F" w:rsidR="00633D70" w:rsidRPr="005D5FAC" w:rsidRDefault="00633D70" w:rsidP="00633D70">
            <w:pPr>
              <w:rPr>
                <w:rFonts w:cs="Times New Roman"/>
                <w:b/>
              </w:rPr>
            </w:pPr>
            <w:r w:rsidRPr="005D5FAC">
              <w:rPr>
                <w:rFonts w:cs="Times New Roman"/>
                <w:b/>
              </w:rPr>
              <w:t>Percentage of Proposed Content Changes</w:t>
            </w:r>
            <w:r w:rsidR="00C90825">
              <w:rPr>
                <w:rFonts w:cs="Times New Roman"/>
                <w:b/>
              </w:rPr>
              <w:t xml:space="preserve"> </w:t>
            </w:r>
            <w:r w:rsidR="00C90825" w:rsidRPr="00986589">
              <w:rPr>
                <w:rFonts w:cs="Times New Roman"/>
                <w:bCs/>
                <w:i/>
                <w:iCs/>
              </w:rPr>
              <w:t>[complete all that apply, percentages are relative to the entire program</w:t>
            </w:r>
            <w:r w:rsidR="00986589" w:rsidRPr="00986589">
              <w:rPr>
                <w:rFonts w:cs="Times New Roman"/>
                <w:bCs/>
                <w:i/>
                <w:iCs/>
              </w:rPr>
              <w:t>]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14:paraId="0CB73400" w14:textId="77777777" w:rsidR="00633D70" w:rsidRDefault="00633D70" w:rsidP="00633D70">
            <w:pPr>
              <w:rPr>
                <w:rFonts w:cs="Times New Roman"/>
              </w:rPr>
            </w:pPr>
          </w:p>
          <w:p w14:paraId="664A92D5" w14:textId="4023B238" w:rsidR="00911C01" w:rsidRDefault="00911C01" w:rsidP="00633D70">
            <w:pPr>
              <w:rPr>
                <w:rFonts w:cs="Times New Roman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</w:tcPr>
          <w:p w14:paraId="61C0A01C" w14:textId="37EE0908" w:rsidR="00633D70" w:rsidRDefault="00E6624A" w:rsidP="00633D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____% </w:t>
            </w:r>
            <w:r w:rsidR="005D0436">
              <w:rPr>
                <w:rFonts w:cs="Times New Roman"/>
                <w:sz w:val="18"/>
                <w:szCs w:val="18"/>
              </w:rPr>
              <w:t>Credit</w:t>
            </w:r>
            <w:r>
              <w:rPr>
                <w:rFonts w:cs="Times New Roman"/>
                <w:sz w:val="18"/>
                <w:szCs w:val="18"/>
              </w:rPr>
              <w:t xml:space="preserve"> Hours</w:t>
            </w:r>
          </w:p>
          <w:p w14:paraId="35355B89" w14:textId="2F53CC2D" w:rsidR="00582767" w:rsidRDefault="00E6624A" w:rsidP="00633D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____% </w:t>
            </w:r>
            <w:r w:rsidR="00582767" w:rsidRPr="003936E0">
              <w:rPr>
                <w:rFonts w:cs="Times New Roman"/>
                <w:sz w:val="18"/>
                <w:szCs w:val="18"/>
              </w:rPr>
              <w:t>Learning Obj</w:t>
            </w:r>
            <w:r w:rsidR="00FD5DA3">
              <w:rPr>
                <w:rFonts w:cs="Times New Roman"/>
                <w:sz w:val="18"/>
                <w:szCs w:val="18"/>
              </w:rPr>
              <w:t>./Competencies</w:t>
            </w:r>
          </w:p>
          <w:p w14:paraId="74296799" w14:textId="51AC2C4F" w:rsidR="006117B1" w:rsidRDefault="00E219AD" w:rsidP="00633D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____% </w:t>
            </w:r>
            <w:r w:rsidR="00FD5DA3">
              <w:rPr>
                <w:rFonts w:cs="Times New Roman"/>
                <w:sz w:val="18"/>
                <w:szCs w:val="18"/>
              </w:rPr>
              <w:t xml:space="preserve">Program </w:t>
            </w:r>
            <w:r w:rsidR="002C1BEB">
              <w:rPr>
                <w:rFonts w:cs="Times New Roman"/>
                <w:sz w:val="18"/>
                <w:szCs w:val="18"/>
              </w:rPr>
              <w:t>Content</w:t>
            </w:r>
          </w:p>
          <w:p w14:paraId="1A28CA83" w14:textId="1DF4154D" w:rsidR="004C7FFD" w:rsidRDefault="004C7FFD" w:rsidP="00633D70">
            <w:pPr>
              <w:rPr>
                <w:rFonts w:cs="Times New Roman"/>
                <w:sz w:val="18"/>
                <w:szCs w:val="18"/>
              </w:rPr>
            </w:pPr>
          </w:p>
          <w:p w14:paraId="710E1D34" w14:textId="77777777" w:rsidR="00B76E99" w:rsidRDefault="00B76E99" w:rsidP="00633D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 NA Name Change Only</w:t>
            </w:r>
          </w:p>
          <w:p w14:paraId="55EFF02F" w14:textId="7377BF05" w:rsidR="00011F7A" w:rsidRDefault="00011F7A" w:rsidP="00633D70">
            <w:pPr>
              <w:rPr>
                <w:rFonts w:cs="Times New Roman"/>
              </w:rPr>
            </w:pPr>
          </w:p>
        </w:tc>
      </w:tr>
    </w:tbl>
    <w:p w14:paraId="3CC0D322" w14:textId="77777777" w:rsidR="005674E9" w:rsidRDefault="005674E9" w:rsidP="005674E9"/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0790"/>
      </w:tblGrid>
      <w:tr w:rsidR="00AB624F" w14:paraId="77593068" w14:textId="77777777" w:rsidTr="009832E1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2D52E" w14:textId="215CABB7" w:rsidR="00AB624F" w:rsidRDefault="00AB624F" w:rsidP="009832E1">
            <w:pPr>
              <w:rPr>
                <w:rFonts w:cs="Times New Roman"/>
                <w:b/>
                <w:bCs/>
              </w:rPr>
            </w:pPr>
            <w:r w:rsidRPr="005D5FAC">
              <w:rPr>
                <w:rFonts w:cs="Times New Roman"/>
                <w:b/>
              </w:rPr>
              <w:t xml:space="preserve">Other </w:t>
            </w:r>
            <w:r>
              <w:rPr>
                <w:rFonts w:cs="Times New Roman"/>
                <w:b/>
              </w:rPr>
              <w:t>Programs (including Certificates, Majors,</w:t>
            </w:r>
            <w:r w:rsidRPr="005D5FAC">
              <w:rPr>
                <w:rFonts w:cs="Times New Roman"/>
                <w:b/>
              </w:rPr>
              <w:t xml:space="preserve"> or Degrees</w:t>
            </w:r>
            <w:r>
              <w:rPr>
                <w:rFonts w:cs="Times New Roman"/>
                <w:b/>
              </w:rPr>
              <w:t>)</w:t>
            </w:r>
            <w:r w:rsidRPr="005D5FAC">
              <w:rPr>
                <w:rFonts w:cs="Times New Roman"/>
                <w:b/>
              </w:rPr>
              <w:t xml:space="preserve"> Offered in this Field by </w:t>
            </w:r>
            <w:r>
              <w:rPr>
                <w:rFonts w:cs="Times New Roman"/>
                <w:b/>
              </w:rPr>
              <w:t xml:space="preserve">this </w:t>
            </w:r>
            <w:r w:rsidRPr="005D5FAC">
              <w:rPr>
                <w:rFonts w:cs="Times New Roman"/>
                <w:b/>
              </w:rPr>
              <w:t>Institution</w:t>
            </w:r>
          </w:p>
        </w:tc>
      </w:tr>
      <w:tr w:rsidR="00AB624F" w:rsidRPr="005D5FAC" w14:paraId="0E2F7D0F" w14:textId="77777777" w:rsidTr="009832E1">
        <w:trPr>
          <w:trHeight w:val="36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3A2F8CC" w14:textId="58E697DC" w:rsidR="00AB624F" w:rsidRPr="005D5FAC" w:rsidRDefault="00AB624F" w:rsidP="009832E1">
            <w:pPr>
              <w:rPr>
                <w:rFonts w:cs="Times New Roman"/>
              </w:rPr>
            </w:pPr>
          </w:p>
        </w:tc>
      </w:tr>
      <w:tr w:rsidR="00E32975" w:rsidRPr="005D5FAC" w14:paraId="79B2CD59" w14:textId="77777777" w:rsidTr="006527B1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000" w:type="pct"/>
            <w:shd w:val="clear" w:color="auto" w:fill="BFBFBF" w:themeFill="background1" w:themeFillShade="BF"/>
          </w:tcPr>
          <w:p w14:paraId="08888DC1" w14:textId="77777777" w:rsidR="00E32975" w:rsidRPr="005D5FAC" w:rsidRDefault="00E32975" w:rsidP="009832E1">
            <w:pPr>
              <w:rPr>
                <w:rFonts w:cs="Times New Roman"/>
                <w:b/>
              </w:rPr>
            </w:pPr>
            <w:r w:rsidRPr="005D5FAC">
              <w:rPr>
                <w:rFonts w:cs="Times New Roman"/>
                <w:b/>
              </w:rPr>
              <w:t>Proposed Date Modifications will be Initiated</w:t>
            </w:r>
          </w:p>
        </w:tc>
      </w:tr>
      <w:tr w:rsidR="00E32975" w:rsidRPr="00375B66" w14:paraId="5B8F0AD5" w14:textId="77777777" w:rsidTr="00E32975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</w:tcPr>
          <w:p w14:paraId="5B7CBDED" w14:textId="77777777" w:rsidR="00E32975" w:rsidRPr="00375B66" w:rsidRDefault="00E32975" w:rsidP="009832E1">
            <w:pPr>
              <w:rPr>
                <w:rFonts w:cs="Times New Roman"/>
                <w:i/>
              </w:rPr>
            </w:pPr>
            <w:r w:rsidRPr="00375B66">
              <w:rPr>
                <w:rFonts w:cs="Times New Roman"/>
                <w:i/>
              </w:rPr>
              <w:t>[term/year]</w:t>
            </w:r>
          </w:p>
        </w:tc>
      </w:tr>
    </w:tbl>
    <w:p w14:paraId="4EFA895E" w14:textId="77777777" w:rsidR="00CA7481" w:rsidRDefault="00CA7481" w:rsidP="005674E9"/>
    <w:p w14:paraId="4A1BEA79" w14:textId="77777777" w:rsidR="00900D4B" w:rsidRDefault="00900D4B" w:rsidP="00900D4B">
      <w:pPr>
        <w:pStyle w:val="Heading1"/>
      </w:pPr>
      <w:r>
        <w:t xml:space="preserve">II. </w:t>
      </w:r>
      <w:r w:rsidR="004846C9">
        <w:t>Details</w:t>
      </w:r>
    </w:p>
    <w:p w14:paraId="2BFF04D7" w14:textId="77777777" w:rsidR="00D7266F" w:rsidRDefault="00D7266F" w:rsidP="00D7266F">
      <w:pPr>
        <w:pStyle w:val="ListParagraph"/>
        <w:numPr>
          <w:ilvl w:val="0"/>
          <w:numId w:val="9"/>
        </w:numPr>
        <w:spacing w:before="160"/>
        <w:rPr>
          <w:rFonts w:cs="Times New Roman"/>
          <w:i/>
        </w:rPr>
      </w:pPr>
      <w:r>
        <w:rPr>
          <w:rFonts w:cs="Times New Roman"/>
          <w:b/>
        </w:rPr>
        <w:t xml:space="preserve">Description of </w:t>
      </w:r>
      <w:r w:rsidRPr="00E63AFC">
        <w:rPr>
          <w:rFonts w:cs="Times New Roman"/>
          <w:b/>
        </w:rPr>
        <w:t>Proposed Modification</w:t>
      </w:r>
      <w:r w:rsidRPr="00E63AFC">
        <w:rPr>
          <w:rFonts w:cs="Times New Roman"/>
        </w:rPr>
        <w:t>:</w:t>
      </w:r>
      <w:r w:rsidRPr="00E63AFC">
        <w:rPr>
          <w:rFonts w:cs="Times New Roman"/>
          <w:i/>
        </w:rPr>
        <w:t xml:space="preserve"> </w:t>
      </w:r>
    </w:p>
    <w:p w14:paraId="77784FC4" w14:textId="77777777" w:rsidR="00E154C9" w:rsidRDefault="00E154C9" w:rsidP="00E154C9">
      <w:pPr>
        <w:pStyle w:val="ListParagraph"/>
        <w:spacing w:before="160"/>
        <w:rPr>
          <w:rFonts w:cs="Times New Roman"/>
          <w:b/>
        </w:rPr>
      </w:pPr>
    </w:p>
    <w:p w14:paraId="5D9903B8" w14:textId="77777777" w:rsidR="005B6673" w:rsidRPr="00E154C9" w:rsidRDefault="005B6673" w:rsidP="00E154C9">
      <w:pPr>
        <w:pStyle w:val="ListParagraph"/>
        <w:spacing w:before="160"/>
        <w:rPr>
          <w:rFonts w:cs="Times New Roman"/>
          <w:b/>
        </w:rPr>
      </w:pPr>
    </w:p>
    <w:p w14:paraId="52308AE0" w14:textId="77777777" w:rsidR="000503D4" w:rsidRPr="000503D4" w:rsidRDefault="00D7266F" w:rsidP="000503D4">
      <w:pPr>
        <w:pStyle w:val="ListParagraph"/>
        <w:numPr>
          <w:ilvl w:val="0"/>
          <w:numId w:val="9"/>
        </w:numPr>
        <w:spacing w:before="160"/>
        <w:rPr>
          <w:rFonts w:cs="Times New Roman"/>
          <w:b/>
        </w:rPr>
      </w:pPr>
      <w:r>
        <w:rPr>
          <w:rFonts w:cs="Times New Roman"/>
          <w:b/>
        </w:rPr>
        <w:t xml:space="preserve">Justification of </w:t>
      </w:r>
      <w:r w:rsidR="000503D4">
        <w:rPr>
          <w:rFonts w:cs="Times New Roman"/>
          <w:b/>
        </w:rPr>
        <w:t>Proposed Modification:</w:t>
      </w:r>
    </w:p>
    <w:p w14:paraId="2B4C95D5" w14:textId="77777777" w:rsidR="005B6673" w:rsidRDefault="005B6673" w:rsidP="000503D4">
      <w:pPr>
        <w:pStyle w:val="ListParagraph"/>
        <w:spacing w:before="160"/>
        <w:rPr>
          <w:rFonts w:cs="Times New Roman"/>
          <w:b/>
        </w:rPr>
      </w:pPr>
    </w:p>
    <w:p w14:paraId="341CD9C8" w14:textId="77777777" w:rsidR="005B6673" w:rsidRDefault="005B6673" w:rsidP="000503D4">
      <w:pPr>
        <w:pStyle w:val="ListParagraph"/>
        <w:spacing w:before="160"/>
        <w:rPr>
          <w:rFonts w:cs="Times New Roman"/>
          <w:b/>
        </w:rPr>
      </w:pPr>
    </w:p>
    <w:p w14:paraId="51DB997C" w14:textId="43D43DFB" w:rsidR="005B6673" w:rsidRDefault="00335A85" w:rsidP="005B6673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an for implementation</w:t>
      </w:r>
      <w:r w:rsidR="005B6673">
        <w:rPr>
          <w:b/>
        </w:rPr>
        <w:t>:</w:t>
      </w:r>
    </w:p>
    <w:p w14:paraId="709BFCFD" w14:textId="43238144" w:rsidR="005B6673" w:rsidRPr="00CB63DC" w:rsidRDefault="005B6673" w:rsidP="00596EF4">
      <w:pPr>
        <w:ind w:left="720"/>
        <w:rPr>
          <w:i/>
        </w:rPr>
      </w:pPr>
      <w:r>
        <w:rPr>
          <w:i/>
        </w:rPr>
        <w:lastRenderedPageBreak/>
        <w:t>[</w:t>
      </w:r>
      <w:r w:rsidR="00596EF4">
        <w:rPr>
          <w:i/>
        </w:rPr>
        <w:t xml:space="preserve">as applicable, </w:t>
      </w:r>
      <w:r w:rsidR="00335A85">
        <w:rPr>
          <w:i/>
        </w:rPr>
        <w:t xml:space="preserve">include impact on subject codes, impact on other programs, </w:t>
      </w:r>
      <w:r w:rsidR="00596EF4">
        <w:rPr>
          <w:i/>
        </w:rPr>
        <w:t xml:space="preserve">impact on current students and applicants, proposed </w:t>
      </w:r>
      <w:r w:rsidR="0082266E">
        <w:rPr>
          <w:i/>
        </w:rPr>
        <w:t>timeline, etc</w:t>
      </w:r>
      <w:r w:rsidR="0077461F">
        <w:rPr>
          <w:i/>
        </w:rPr>
        <w:t>.</w:t>
      </w:r>
      <w:r>
        <w:rPr>
          <w:i/>
        </w:rPr>
        <w:t>]</w:t>
      </w:r>
    </w:p>
    <w:p w14:paraId="6CCF4193" w14:textId="3995C4BF" w:rsidR="007138D1" w:rsidRDefault="007138D1" w:rsidP="007138D1">
      <w:pPr>
        <w:spacing w:before="160"/>
        <w:rPr>
          <w:rFonts w:cs="Times New Roman"/>
          <w:b/>
        </w:rPr>
      </w:pPr>
    </w:p>
    <w:p w14:paraId="2B457909" w14:textId="2B837293" w:rsidR="000503D4" w:rsidRDefault="000503D4" w:rsidP="000503D4">
      <w:pPr>
        <w:pStyle w:val="ListParagraph"/>
        <w:spacing w:before="160"/>
        <w:rPr>
          <w:rFonts w:cs="Times New Roman"/>
          <w:b/>
        </w:rPr>
      </w:pPr>
      <w:r w:rsidRPr="005D5FAC">
        <w:rPr>
          <w:noProof/>
        </w:rPr>
        <mc:AlternateContent>
          <mc:Choice Requires="wps">
            <w:drawing>
              <wp:inline distT="0" distB="0" distL="0" distR="0" wp14:anchorId="2AC029C9" wp14:editId="4C9F94C8">
                <wp:extent cx="6565900" cy="609600"/>
                <wp:effectExtent l="0" t="0" r="2540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6DDC1D" w14:textId="77777777" w:rsidR="00D7266F" w:rsidRPr="00927817" w:rsidRDefault="000503D4" w:rsidP="00927817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E039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! </w:t>
                            </w:r>
                            <w:r w:rsidR="00BE039C" w:rsidRPr="0092781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ections III and IV</w:t>
                            </w:r>
                            <w:r w:rsidRPr="0092781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="00D7266F" w:rsidRPr="0092781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only required for mergers/consolidation or other substantial</w:t>
                            </w:r>
                            <w:r w:rsidR="0092781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266F" w:rsidRPr="0092781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odifications</w:t>
                            </w:r>
                            <w:r w:rsidR="00BE039C" w:rsidRPr="0092781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. Delete these sections if </w:t>
                            </w:r>
                            <w:r w:rsidR="00927817" w:rsidRPr="0092781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they are not applicable; </w:t>
                            </w:r>
                            <w:r w:rsidR="0092781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="00BE039C" w:rsidRPr="0092781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kip to</w:t>
                            </w:r>
                            <w:r w:rsidR="00927817" w:rsidRPr="0092781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Section</w:t>
                            </w:r>
                            <w:r w:rsidR="00BE039C" w:rsidRPr="0092781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V. Append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C02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" filled="f" strokecolor="#c00000" strokeweight="1pt">
                <v:textbox>
                  <w:txbxContent>
                    <w:p w14:paraId="2E6DDC1D" w14:textId="77777777" w:rsidR="00D7266F" w:rsidRPr="00927817" w:rsidRDefault="000503D4" w:rsidP="00927817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E039C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! </w:t>
                      </w:r>
                      <w:r w:rsidR="00BE039C" w:rsidRPr="00927817">
                        <w:rPr>
                          <w:b/>
                          <w:color w:val="C00000"/>
                          <w:sz w:val="24"/>
                          <w:szCs w:val="24"/>
                        </w:rPr>
                        <w:t>Sections III and IV</w:t>
                      </w:r>
                      <w:r w:rsidRPr="0092781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are</w:t>
                      </w:r>
                      <w:r w:rsidR="00D7266F" w:rsidRPr="0092781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only required for mergers/consolidation or other substantial</w:t>
                      </w:r>
                      <w:r w:rsidR="0092781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D7266F" w:rsidRPr="00927817">
                        <w:rPr>
                          <w:b/>
                          <w:color w:val="C00000"/>
                          <w:sz w:val="24"/>
                          <w:szCs w:val="24"/>
                        </w:rPr>
                        <w:t>modifications</w:t>
                      </w:r>
                      <w:r w:rsidR="00BE039C" w:rsidRPr="0092781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. Delete these sections if </w:t>
                      </w:r>
                      <w:r w:rsidR="00927817" w:rsidRPr="0092781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they are not applicable; </w:t>
                      </w:r>
                      <w:r w:rsidR="00927817">
                        <w:rPr>
                          <w:b/>
                          <w:color w:val="C00000"/>
                          <w:sz w:val="24"/>
                          <w:szCs w:val="24"/>
                        </w:rPr>
                        <w:t>s</w:t>
                      </w:r>
                      <w:r w:rsidR="00BE039C" w:rsidRPr="00927817">
                        <w:rPr>
                          <w:b/>
                          <w:color w:val="C00000"/>
                          <w:sz w:val="24"/>
                          <w:szCs w:val="24"/>
                        </w:rPr>
                        <w:t>kip to</w:t>
                      </w:r>
                      <w:r w:rsidR="00927817" w:rsidRPr="0092781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Section</w:t>
                      </w:r>
                      <w:r w:rsidR="00BE039C" w:rsidRPr="0092781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V. Appendi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412351" w14:textId="77777777" w:rsidR="00D7266F" w:rsidRDefault="00D7266F" w:rsidP="00D7266F">
      <w:pPr>
        <w:pStyle w:val="Heading1"/>
      </w:pPr>
      <w:r w:rsidRPr="00E63AFC">
        <w:t xml:space="preserve">III. </w:t>
      </w:r>
      <w:r w:rsidR="000503D4">
        <w:t>Additional Details</w:t>
      </w:r>
    </w:p>
    <w:p w14:paraId="61672BE3" w14:textId="77777777" w:rsidR="007B7A4F" w:rsidRPr="008E3C09" w:rsidRDefault="007B7A4F" w:rsidP="00E1359D">
      <w:pPr>
        <w:pStyle w:val="ListParagraph"/>
        <w:numPr>
          <w:ilvl w:val="0"/>
          <w:numId w:val="8"/>
        </w:numPr>
        <w:spacing w:before="160"/>
        <w:rPr>
          <w:rFonts w:cs="Times New Roman"/>
          <w:b/>
        </w:rPr>
      </w:pPr>
      <w:r w:rsidRPr="008E3C09">
        <w:rPr>
          <w:rFonts w:cs="Times New Roman"/>
          <w:b/>
        </w:rPr>
        <w:t xml:space="preserve">Purpose of the Proposed Major or </w:t>
      </w:r>
      <w:r>
        <w:rPr>
          <w:rFonts w:cs="Times New Roman"/>
          <w:b/>
        </w:rPr>
        <w:t>Program</w:t>
      </w:r>
      <w:r w:rsidRPr="008E3C09">
        <w:rPr>
          <w:rFonts w:cs="Times New Roman"/>
          <w:b/>
        </w:rPr>
        <w:t>:</w:t>
      </w:r>
    </w:p>
    <w:p w14:paraId="4E0B7D28" w14:textId="77777777" w:rsidR="007B7A4F" w:rsidRPr="008E3C09" w:rsidRDefault="007B7A4F" w:rsidP="00E1359D">
      <w:pPr>
        <w:pStyle w:val="ListParagraph"/>
        <w:spacing w:before="160"/>
        <w:rPr>
          <w:rFonts w:cs="Times New Roman"/>
          <w:b/>
        </w:rPr>
      </w:pPr>
    </w:p>
    <w:p w14:paraId="29CD39A8" w14:textId="77777777" w:rsidR="007B7A4F" w:rsidRDefault="007B7A4F" w:rsidP="00E1359D">
      <w:pPr>
        <w:pStyle w:val="ListParagraph"/>
        <w:spacing w:before="160"/>
        <w:rPr>
          <w:rFonts w:cs="Times New Roman"/>
          <w:b/>
        </w:rPr>
      </w:pPr>
    </w:p>
    <w:p w14:paraId="41299881" w14:textId="77777777" w:rsidR="007B7A4F" w:rsidRDefault="007B7A4F" w:rsidP="00E1359D">
      <w:pPr>
        <w:pStyle w:val="ListParagraph"/>
        <w:spacing w:before="160"/>
        <w:rPr>
          <w:rFonts w:cs="Times New Roman"/>
          <w:b/>
        </w:rPr>
      </w:pPr>
    </w:p>
    <w:p w14:paraId="73CC68B9" w14:textId="77777777" w:rsidR="007B7A4F" w:rsidRDefault="007B7A4F" w:rsidP="00E1359D">
      <w:pPr>
        <w:pStyle w:val="ListParagraph"/>
        <w:numPr>
          <w:ilvl w:val="0"/>
          <w:numId w:val="8"/>
        </w:numPr>
        <w:spacing w:before="160"/>
        <w:rPr>
          <w:rFonts w:cs="Times New Roman"/>
          <w:b/>
        </w:rPr>
      </w:pPr>
      <w:r w:rsidRPr="008E3C09">
        <w:rPr>
          <w:rFonts w:cs="Times New Roman"/>
          <w:b/>
        </w:rPr>
        <w:t xml:space="preserve">Description of the Proposed Major or </w:t>
      </w:r>
      <w:r>
        <w:rPr>
          <w:rFonts w:cs="Times New Roman"/>
          <w:b/>
        </w:rPr>
        <w:t>Program</w:t>
      </w:r>
      <w:r w:rsidRPr="008E3C09">
        <w:rPr>
          <w:rFonts w:cs="Times New Roman"/>
          <w:b/>
        </w:rPr>
        <w:t xml:space="preserve">: </w:t>
      </w:r>
    </w:p>
    <w:p w14:paraId="03DA7593" w14:textId="77777777" w:rsidR="007B7A4F" w:rsidRDefault="007B7A4F" w:rsidP="00E1359D">
      <w:pPr>
        <w:spacing w:before="160"/>
        <w:rPr>
          <w:rFonts w:cs="Times New Roman"/>
          <w:b/>
        </w:rPr>
      </w:pPr>
    </w:p>
    <w:p w14:paraId="6EDD3F52" w14:textId="77777777" w:rsidR="007B7A4F" w:rsidRDefault="007B7A4F" w:rsidP="00E1359D">
      <w:pPr>
        <w:spacing w:before="160"/>
        <w:rPr>
          <w:rFonts w:cs="Times New Roman"/>
          <w:b/>
        </w:rPr>
      </w:pPr>
    </w:p>
    <w:p w14:paraId="38D33276" w14:textId="77777777" w:rsidR="007B7A4F" w:rsidRPr="00120495" w:rsidRDefault="007B7A4F" w:rsidP="00E1359D">
      <w:pPr>
        <w:pStyle w:val="ListParagraph"/>
        <w:numPr>
          <w:ilvl w:val="0"/>
          <w:numId w:val="8"/>
        </w:numPr>
        <w:spacing w:before="160"/>
        <w:rPr>
          <w:rFonts w:cs="Times New Roman"/>
          <w:iCs/>
          <w:u w:val="single"/>
        </w:rPr>
      </w:pPr>
      <w:r w:rsidRPr="006864B9">
        <w:rPr>
          <w:rFonts w:cs="Times New Roman"/>
          <w:b/>
        </w:rPr>
        <w:t>Student Learning Outcomes</w:t>
      </w:r>
    </w:p>
    <w:p w14:paraId="1943B482" w14:textId="77777777" w:rsidR="007B7A4F" w:rsidRPr="006864B9" w:rsidRDefault="007B7A4F" w:rsidP="00E1359D">
      <w:pPr>
        <w:pStyle w:val="ListParagraph"/>
        <w:spacing w:before="160"/>
        <w:rPr>
          <w:rFonts w:cs="Times New Roman"/>
          <w:iCs/>
          <w:u w:val="single"/>
        </w:rPr>
      </w:pPr>
    </w:p>
    <w:p w14:paraId="55709852" w14:textId="77777777" w:rsidR="007B7A4F" w:rsidRPr="00120495" w:rsidRDefault="007B7A4F" w:rsidP="00E1359D">
      <w:pPr>
        <w:spacing w:before="160"/>
        <w:rPr>
          <w:rFonts w:cs="Times New Roman"/>
          <w:iCs/>
          <w:u w:val="single"/>
        </w:rPr>
      </w:pPr>
    </w:p>
    <w:p w14:paraId="5B906B5D" w14:textId="77777777" w:rsidR="007B7A4F" w:rsidRPr="008E3C09" w:rsidRDefault="007B7A4F" w:rsidP="00E1359D">
      <w:pPr>
        <w:spacing w:before="160"/>
        <w:ind w:firstLine="720"/>
        <w:rPr>
          <w:rFonts w:cs="Times New Roman"/>
          <w:i/>
        </w:rPr>
      </w:pPr>
    </w:p>
    <w:p w14:paraId="4E73A600" w14:textId="77777777" w:rsidR="007B7A4F" w:rsidRDefault="007B7A4F" w:rsidP="00E1359D">
      <w:pPr>
        <w:pStyle w:val="ListParagraph"/>
        <w:numPr>
          <w:ilvl w:val="0"/>
          <w:numId w:val="8"/>
        </w:numPr>
        <w:rPr>
          <w:rFonts w:cs="Times New Roman"/>
          <w:b/>
        </w:rPr>
      </w:pPr>
      <w:r w:rsidRPr="00120495">
        <w:rPr>
          <w:rFonts w:cs="Times New Roman"/>
          <w:b/>
        </w:rPr>
        <w:t>Admission</w:t>
      </w:r>
      <w:r>
        <w:rPr>
          <w:rFonts w:cs="Times New Roman"/>
          <w:b/>
        </w:rPr>
        <w:t>s</w:t>
      </w:r>
    </w:p>
    <w:p w14:paraId="45B43853" w14:textId="77777777" w:rsidR="007B7A4F" w:rsidRDefault="007B7A4F" w:rsidP="00E1359D">
      <w:pPr>
        <w:pStyle w:val="ListParagraph"/>
        <w:rPr>
          <w:rFonts w:cs="Times New Roman"/>
          <w:i/>
        </w:rPr>
      </w:pPr>
      <w:r>
        <w:rPr>
          <w:rFonts w:cs="Times New Roman"/>
          <w:i/>
        </w:rPr>
        <w:t>[</w:t>
      </w:r>
      <w:r w:rsidRPr="00E154C9">
        <w:rPr>
          <w:rFonts w:cs="Times New Roman"/>
          <w:i/>
        </w:rPr>
        <w:t>Admission criteria and selection procedures for students seeking admission to the program</w:t>
      </w:r>
      <w:r>
        <w:rPr>
          <w:rFonts w:cs="Times New Roman"/>
          <w:i/>
        </w:rPr>
        <w:t>.]</w:t>
      </w:r>
    </w:p>
    <w:p w14:paraId="2DE19854" w14:textId="77777777" w:rsidR="007B7A4F" w:rsidRDefault="007B7A4F" w:rsidP="00E1359D">
      <w:pPr>
        <w:pStyle w:val="ListParagraph"/>
        <w:rPr>
          <w:rFonts w:cs="Times New Roman"/>
          <w:i/>
        </w:rPr>
      </w:pPr>
    </w:p>
    <w:p w14:paraId="429D8FA1" w14:textId="77777777" w:rsidR="007B7A4F" w:rsidRDefault="007B7A4F" w:rsidP="00E1359D">
      <w:pPr>
        <w:pStyle w:val="ListParagraph"/>
        <w:rPr>
          <w:rFonts w:cs="Times New Roman"/>
          <w:i/>
        </w:rPr>
      </w:pPr>
    </w:p>
    <w:p w14:paraId="319BE769" w14:textId="77777777" w:rsidR="007B7A4F" w:rsidRDefault="007B7A4F" w:rsidP="00E1359D">
      <w:pPr>
        <w:pStyle w:val="ListParagraph"/>
        <w:rPr>
          <w:rFonts w:cs="Times New Roman"/>
          <w:i/>
        </w:rPr>
      </w:pPr>
    </w:p>
    <w:p w14:paraId="45096B67" w14:textId="77777777" w:rsidR="007B7A4F" w:rsidRDefault="007B7A4F" w:rsidP="00E1359D">
      <w:pPr>
        <w:pStyle w:val="ListParagraph"/>
        <w:rPr>
          <w:rFonts w:cs="Times New Roman"/>
          <w:i/>
        </w:rPr>
      </w:pPr>
    </w:p>
    <w:p w14:paraId="156A3A78" w14:textId="77777777" w:rsidR="007B7A4F" w:rsidRPr="00505B54" w:rsidRDefault="007B7A4F" w:rsidP="00E1359D">
      <w:pPr>
        <w:pStyle w:val="ListParagraph"/>
        <w:numPr>
          <w:ilvl w:val="0"/>
          <w:numId w:val="8"/>
        </w:numPr>
        <w:spacing w:before="160"/>
        <w:rPr>
          <w:rFonts w:cs="Times New Roman"/>
          <w:b/>
          <w:bCs/>
          <w:i/>
        </w:rPr>
      </w:pPr>
      <w:r w:rsidRPr="00505B54">
        <w:rPr>
          <w:rFonts w:cs="Times New Roman"/>
          <w:b/>
          <w:bCs/>
          <w:iCs/>
        </w:rPr>
        <w:t>Program Curriculum</w:t>
      </w:r>
    </w:p>
    <w:p w14:paraId="2751BE39" w14:textId="7AB03D24" w:rsidR="007B7A4F" w:rsidRDefault="007B7A4F" w:rsidP="007B7A4F">
      <w:pPr>
        <w:spacing w:before="160"/>
        <w:ind w:left="720"/>
        <w:rPr>
          <w:rFonts w:cs="Times New Roman"/>
          <w:i/>
        </w:rPr>
      </w:pPr>
      <w:r>
        <w:rPr>
          <w:rFonts w:cs="Times New Roman"/>
          <w:i/>
        </w:rPr>
        <w:t>[Include t</w:t>
      </w:r>
      <w:r w:rsidRPr="008E3C09">
        <w:rPr>
          <w:rFonts w:cs="Times New Roman"/>
          <w:i/>
        </w:rPr>
        <w:t>he credit hour and course requirements, program of study, four-year plan (if undergraduate), research and other academic requirements for students enrolled in the major or program.</w:t>
      </w:r>
      <w:r>
        <w:rPr>
          <w:rFonts w:cs="Times New Roman"/>
          <w:i/>
        </w:rPr>
        <w:t>]</w:t>
      </w:r>
    </w:p>
    <w:p w14:paraId="48AD792B" w14:textId="77777777" w:rsidR="005A6C7A" w:rsidRDefault="005A6C7A" w:rsidP="005A6C7A">
      <w:pPr>
        <w:rPr>
          <w:rFonts w:cs="Times New Roman"/>
          <w:i/>
        </w:rPr>
      </w:pPr>
    </w:p>
    <w:p w14:paraId="20A02CBB" w14:textId="654E65BE" w:rsidR="00E409E0" w:rsidRPr="008E3C09" w:rsidRDefault="005A6C7A" w:rsidP="005A6C7A">
      <w:pPr>
        <w:ind w:left="720"/>
        <w:rPr>
          <w:rFonts w:cs="Times New Roman"/>
          <w:i/>
        </w:rPr>
      </w:pPr>
      <w:r w:rsidRPr="008E3C09">
        <w:rPr>
          <w:rFonts w:cs="Times New Roman"/>
          <w:i/>
        </w:rPr>
        <w:t>List specific required or elective courses in the major or degree.  List prerequisites for required courses only. Note any courses that have approved course/lab fees. If courses listed are underdevelopment or modification, please note accordingly. Add lines as necessary.</w:t>
      </w:r>
    </w:p>
    <w:tbl>
      <w:tblPr>
        <w:tblStyle w:val="TableGrid"/>
        <w:tblW w:w="10075" w:type="dxa"/>
        <w:tblInd w:w="715" w:type="dxa"/>
        <w:tblLook w:val="04A0" w:firstRow="1" w:lastRow="0" w:firstColumn="1" w:lastColumn="0" w:noHBand="0" w:noVBand="1"/>
      </w:tblPr>
      <w:tblGrid>
        <w:gridCol w:w="6006"/>
        <w:gridCol w:w="1374"/>
        <w:gridCol w:w="1350"/>
        <w:gridCol w:w="1345"/>
      </w:tblGrid>
      <w:tr w:rsidR="005D5FAC" w:rsidRPr="008E3C09" w14:paraId="3D2DF7EE" w14:textId="77777777" w:rsidTr="000D21DC">
        <w:tc>
          <w:tcPr>
            <w:tcW w:w="6006" w:type="dxa"/>
            <w:vAlign w:val="bottom"/>
          </w:tcPr>
          <w:p w14:paraId="6CA54A36" w14:textId="77777777" w:rsidR="005D5FAC" w:rsidRPr="008E3C09" w:rsidRDefault="005D5FAC" w:rsidP="000D21DC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>Course Code and Name for Required Courses</w:t>
            </w:r>
          </w:p>
        </w:tc>
        <w:tc>
          <w:tcPr>
            <w:tcW w:w="1374" w:type="dxa"/>
          </w:tcPr>
          <w:p w14:paraId="1C1CE60A" w14:textId="77777777" w:rsidR="005D5FAC" w:rsidRPr="008E3C09" w:rsidRDefault="005D5FAC" w:rsidP="000D21DC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>Major/Degree</w:t>
            </w:r>
          </w:p>
          <w:p w14:paraId="1BB1E12E" w14:textId="77777777" w:rsidR="005D5FAC" w:rsidRPr="008E3C09" w:rsidRDefault="005D5FAC" w:rsidP="000D21DC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 xml:space="preserve"> Credit Hours</w:t>
            </w:r>
          </w:p>
        </w:tc>
        <w:tc>
          <w:tcPr>
            <w:tcW w:w="1350" w:type="dxa"/>
          </w:tcPr>
          <w:p w14:paraId="1218697F" w14:textId="77777777" w:rsidR="005D5FAC" w:rsidRPr="008E3C09" w:rsidRDefault="005D5FAC" w:rsidP="000D21DC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>Prerequisites, if applicable</w:t>
            </w:r>
          </w:p>
        </w:tc>
        <w:tc>
          <w:tcPr>
            <w:tcW w:w="1345" w:type="dxa"/>
          </w:tcPr>
          <w:p w14:paraId="4D93E110" w14:textId="77777777" w:rsidR="005D5FAC" w:rsidRPr="008E3C09" w:rsidRDefault="005D5FAC" w:rsidP="000D21DC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>Course and Lab Fees</w:t>
            </w:r>
          </w:p>
        </w:tc>
      </w:tr>
      <w:tr w:rsidR="005D5FAC" w:rsidRPr="008E3C09" w14:paraId="15D3E861" w14:textId="77777777" w:rsidTr="000D21DC">
        <w:tc>
          <w:tcPr>
            <w:tcW w:w="6006" w:type="dxa"/>
          </w:tcPr>
          <w:p w14:paraId="278D4C7D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74" w:type="dxa"/>
          </w:tcPr>
          <w:p w14:paraId="72BC27E1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50" w:type="dxa"/>
          </w:tcPr>
          <w:p w14:paraId="3752E617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45" w:type="dxa"/>
          </w:tcPr>
          <w:p w14:paraId="0251C3DF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</w:tr>
      <w:tr w:rsidR="005D5FAC" w:rsidRPr="008E3C09" w14:paraId="37B6E13E" w14:textId="77777777" w:rsidTr="000D21DC">
        <w:tc>
          <w:tcPr>
            <w:tcW w:w="6006" w:type="dxa"/>
          </w:tcPr>
          <w:p w14:paraId="7D8684B7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74" w:type="dxa"/>
          </w:tcPr>
          <w:p w14:paraId="2C9E4928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50" w:type="dxa"/>
          </w:tcPr>
          <w:p w14:paraId="4F6953EE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45" w:type="dxa"/>
          </w:tcPr>
          <w:p w14:paraId="16C5A77B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</w:tr>
      <w:tr w:rsidR="005D5FAC" w:rsidRPr="008E3C09" w14:paraId="447474C7" w14:textId="77777777" w:rsidTr="000D21DC">
        <w:tc>
          <w:tcPr>
            <w:tcW w:w="6006" w:type="dxa"/>
          </w:tcPr>
          <w:p w14:paraId="7DEBCCE7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74" w:type="dxa"/>
          </w:tcPr>
          <w:p w14:paraId="5A20C1C3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50" w:type="dxa"/>
          </w:tcPr>
          <w:p w14:paraId="35B63BD1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45" w:type="dxa"/>
          </w:tcPr>
          <w:p w14:paraId="2B21A2EF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</w:tr>
      <w:tr w:rsidR="005D5FAC" w:rsidRPr="008E3C09" w14:paraId="7E20FC19" w14:textId="77777777" w:rsidTr="000D21DC">
        <w:tc>
          <w:tcPr>
            <w:tcW w:w="6006" w:type="dxa"/>
          </w:tcPr>
          <w:p w14:paraId="42B0DAD9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  <w:r w:rsidRPr="008E3C09">
              <w:rPr>
                <w:rFonts w:cs="Times New Roman"/>
                <w:sz w:val="20"/>
                <w:szCs w:val="20"/>
              </w:rPr>
              <w:t>Course Code and Name for Electives</w:t>
            </w:r>
          </w:p>
        </w:tc>
        <w:tc>
          <w:tcPr>
            <w:tcW w:w="1374" w:type="dxa"/>
          </w:tcPr>
          <w:p w14:paraId="15C88788" w14:textId="77777777" w:rsidR="005D5FAC" w:rsidRPr="008E3C09" w:rsidRDefault="005D5FAC" w:rsidP="000D21DC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 xml:space="preserve">Major/Degree </w:t>
            </w:r>
          </w:p>
          <w:p w14:paraId="490437EF" w14:textId="77777777" w:rsidR="005D5FAC" w:rsidRPr="008E3C09" w:rsidRDefault="005D5FAC" w:rsidP="000D21DC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>Credit Hour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1E2A943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F843639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</w:tr>
      <w:tr w:rsidR="005D5FAC" w:rsidRPr="008E3C09" w14:paraId="5497A6A9" w14:textId="77777777" w:rsidTr="000D21DC">
        <w:tc>
          <w:tcPr>
            <w:tcW w:w="6006" w:type="dxa"/>
          </w:tcPr>
          <w:p w14:paraId="527451A7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74" w:type="dxa"/>
          </w:tcPr>
          <w:p w14:paraId="536D5633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490B6E6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EC55D42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</w:tr>
      <w:tr w:rsidR="005D5FAC" w:rsidRPr="008E3C09" w14:paraId="597853BB" w14:textId="77777777" w:rsidTr="000D21DC">
        <w:tc>
          <w:tcPr>
            <w:tcW w:w="6006" w:type="dxa"/>
          </w:tcPr>
          <w:p w14:paraId="58E17AA2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74" w:type="dxa"/>
          </w:tcPr>
          <w:p w14:paraId="5D2A7F80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26A4BDC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02ED0227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</w:tr>
      <w:tr w:rsidR="005D5FAC" w:rsidRPr="008E3C09" w14:paraId="5F9CEB6B" w14:textId="77777777" w:rsidTr="000D21DC">
        <w:tc>
          <w:tcPr>
            <w:tcW w:w="6006" w:type="dxa"/>
          </w:tcPr>
          <w:p w14:paraId="7831044D" w14:textId="77777777" w:rsidR="005D5FAC" w:rsidRPr="008E3C09" w:rsidRDefault="005D5FAC" w:rsidP="000D21DC">
            <w:pPr>
              <w:spacing w:before="160"/>
              <w:jc w:val="right"/>
              <w:rPr>
                <w:rFonts w:cs="Times New Roman"/>
                <w:b/>
              </w:rPr>
            </w:pPr>
            <w:r w:rsidRPr="008E3C09">
              <w:rPr>
                <w:rFonts w:cs="Times New Roman"/>
                <w:b/>
              </w:rPr>
              <w:lastRenderedPageBreak/>
              <w:t>Total</w:t>
            </w:r>
          </w:p>
        </w:tc>
        <w:tc>
          <w:tcPr>
            <w:tcW w:w="1374" w:type="dxa"/>
          </w:tcPr>
          <w:p w14:paraId="0B7EE6E0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50" w:type="dxa"/>
          </w:tcPr>
          <w:p w14:paraId="1E6BDE3E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  <w:tc>
          <w:tcPr>
            <w:tcW w:w="1345" w:type="dxa"/>
          </w:tcPr>
          <w:p w14:paraId="2B39B336" w14:textId="77777777" w:rsidR="005D5FAC" w:rsidRPr="008E3C09" w:rsidRDefault="005D5FAC" w:rsidP="000D21DC">
            <w:pPr>
              <w:spacing w:before="160"/>
              <w:rPr>
                <w:rFonts w:cs="Times New Roman"/>
              </w:rPr>
            </w:pPr>
          </w:p>
        </w:tc>
      </w:tr>
    </w:tbl>
    <w:p w14:paraId="21D53533" w14:textId="77777777" w:rsidR="000A21FA" w:rsidRDefault="000A21FA" w:rsidP="000503D4">
      <w:pPr>
        <w:spacing w:before="160"/>
        <w:ind w:left="720"/>
        <w:rPr>
          <w:rFonts w:cs="Times New Roman"/>
          <w:i/>
        </w:rPr>
      </w:pPr>
    </w:p>
    <w:p w14:paraId="455DD747" w14:textId="77777777" w:rsidR="008142F0" w:rsidRDefault="008142F0" w:rsidP="000503D4">
      <w:pPr>
        <w:spacing w:before="160"/>
        <w:ind w:left="720"/>
        <w:rPr>
          <w:rFonts w:cs="Times New Roman"/>
          <w:i/>
        </w:rPr>
      </w:pPr>
    </w:p>
    <w:p w14:paraId="4F67BCFC" w14:textId="77777777" w:rsidR="00CC1566" w:rsidRPr="00CF7C4B" w:rsidRDefault="00CC1566" w:rsidP="00CC1566">
      <w:pPr>
        <w:pStyle w:val="ListParagraph"/>
        <w:numPr>
          <w:ilvl w:val="0"/>
          <w:numId w:val="8"/>
        </w:numPr>
        <w:spacing w:before="160"/>
        <w:rPr>
          <w:rFonts w:cs="Times New Roman"/>
          <w:b/>
          <w:bCs/>
          <w:iCs/>
        </w:rPr>
      </w:pPr>
      <w:r w:rsidRPr="00CF7C4B">
        <w:rPr>
          <w:rFonts w:cs="Times New Roman"/>
          <w:b/>
          <w:bCs/>
          <w:iCs/>
        </w:rPr>
        <w:t>Advising</w:t>
      </w:r>
    </w:p>
    <w:p w14:paraId="59C9E09E" w14:textId="77777777" w:rsidR="00CC1566" w:rsidRDefault="00CC1566" w:rsidP="00CC1566">
      <w:pPr>
        <w:spacing w:before="160"/>
        <w:ind w:firstLine="720"/>
        <w:rPr>
          <w:rFonts w:cs="Times New Roman"/>
          <w:i/>
        </w:rPr>
      </w:pPr>
      <w:r>
        <w:rPr>
          <w:rFonts w:cs="Times New Roman"/>
          <w:i/>
        </w:rPr>
        <w:t>[Include h</w:t>
      </w:r>
      <w:r w:rsidRPr="008E3C09">
        <w:rPr>
          <w:rFonts w:cs="Times New Roman"/>
          <w:i/>
        </w:rPr>
        <w:t>ow and when advisors are assigned for students in the major or degree.</w:t>
      </w:r>
      <w:r>
        <w:rPr>
          <w:rFonts w:cs="Times New Roman"/>
          <w:i/>
        </w:rPr>
        <w:t>]</w:t>
      </w:r>
    </w:p>
    <w:p w14:paraId="30BAFBC5" w14:textId="77777777" w:rsidR="00CC1566" w:rsidRDefault="00CC1566" w:rsidP="00CC1566">
      <w:pPr>
        <w:spacing w:before="160"/>
        <w:ind w:firstLine="720"/>
        <w:rPr>
          <w:rFonts w:cs="Times New Roman"/>
          <w:i/>
        </w:rPr>
      </w:pPr>
    </w:p>
    <w:p w14:paraId="10597D66" w14:textId="77777777" w:rsidR="00CC1566" w:rsidRPr="008E3C09" w:rsidRDefault="00CC1566" w:rsidP="00CC1566">
      <w:pPr>
        <w:spacing w:before="160"/>
        <w:ind w:firstLine="720"/>
        <w:rPr>
          <w:rFonts w:cs="Times New Roman"/>
          <w:i/>
        </w:rPr>
      </w:pPr>
    </w:p>
    <w:p w14:paraId="25070DB0" w14:textId="77777777" w:rsidR="00D2504A" w:rsidRPr="00CF7C4B" w:rsidRDefault="00D2504A" w:rsidP="00D2504A">
      <w:pPr>
        <w:pStyle w:val="ListParagraph"/>
        <w:numPr>
          <w:ilvl w:val="0"/>
          <w:numId w:val="8"/>
        </w:numPr>
        <w:spacing w:before="160"/>
        <w:rPr>
          <w:rFonts w:cs="Times New Roman"/>
          <w:b/>
          <w:bCs/>
          <w:iCs/>
        </w:rPr>
      </w:pPr>
      <w:r w:rsidRPr="00CF7C4B">
        <w:rPr>
          <w:rFonts w:cs="Times New Roman"/>
          <w:b/>
          <w:bCs/>
          <w:iCs/>
        </w:rPr>
        <w:t>Evaluation of Program</w:t>
      </w:r>
    </w:p>
    <w:p w14:paraId="1AA4F254" w14:textId="0929ECA9" w:rsidR="00D2504A" w:rsidRDefault="00D2504A" w:rsidP="00D2504A">
      <w:pPr>
        <w:spacing w:before="160"/>
        <w:ind w:left="720"/>
        <w:rPr>
          <w:rFonts w:cs="Times New Roman"/>
          <w:i/>
        </w:rPr>
      </w:pPr>
      <w:r>
        <w:rPr>
          <w:rFonts w:cs="Times New Roman"/>
          <w:i/>
        </w:rPr>
        <w:t>[</w:t>
      </w:r>
      <w:r w:rsidRPr="0063594F">
        <w:rPr>
          <w:rFonts w:cs="Times New Roman"/>
          <w:i/>
        </w:rPr>
        <w:t xml:space="preserve">Measures and procedures for </w:t>
      </w:r>
      <w:r>
        <w:rPr>
          <w:rFonts w:cs="Times New Roman"/>
          <w:i/>
        </w:rPr>
        <w:t xml:space="preserve">ongoing </w:t>
      </w:r>
      <w:r w:rsidRPr="0063594F">
        <w:rPr>
          <w:rFonts w:cs="Times New Roman"/>
          <w:i/>
        </w:rPr>
        <w:t>evaluations of the program</w:t>
      </w:r>
      <w:r>
        <w:rPr>
          <w:rFonts w:cs="Times New Roman"/>
          <w:i/>
        </w:rPr>
        <w:t xml:space="preserve">. </w:t>
      </w:r>
      <w:r w:rsidRPr="008E3C09">
        <w:rPr>
          <w:rFonts w:cs="Times New Roman"/>
          <w:i/>
        </w:rPr>
        <w:t>If applicable,</w:t>
      </w:r>
      <w:r>
        <w:rPr>
          <w:rFonts w:cs="Times New Roman"/>
          <w:i/>
        </w:rPr>
        <w:t xml:space="preserve"> include </w:t>
      </w:r>
      <w:r w:rsidRPr="0039008E">
        <w:rPr>
          <w:rFonts w:cs="Times New Roman"/>
          <w:i/>
        </w:rPr>
        <w:t>national guidelines</w:t>
      </w:r>
      <w:r>
        <w:rPr>
          <w:rFonts w:cs="Times New Roman"/>
          <w:i/>
        </w:rPr>
        <w:t>, standards,</w:t>
      </w:r>
      <w:r w:rsidRPr="0039008E">
        <w:rPr>
          <w:rFonts w:cs="Times New Roman"/>
          <w:i/>
        </w:rPr>
        <w:t xml:space="preserve"> or accreditations for such programs, and how this program meets the established standards</w:t>
      </w:r>
      <w:r>
        <w:rPr>
          <w:rFonts w:cs="Times New Roman"/>
          <w:i/>
        </w:rPr>
        <w:t>]</w:t>
      </w:r>
    </w:p>
    <w:p w14:paraId="44F14EBE" w14:textId="77777777" w:rsidR="00D2504A" w:rsidRDefault="00D2504A" w:rsidP="00D2504A">
      <w:pPr>
        <w:pStyle w:val="ListParagraph"/>
        <w:spacing w:before="160"/>
        <w:rPr>
          <w:rFonts w:cs="Times New Roman"/>
          <w:iCs/>
          <w:u w:val="single"/>
        </w:rPr>
      </w:pPr>
    </w:p>
    <w:p w14:paraId="78669AC6" w14:textId="77777777" w:rsidR="00D2504A" w:rsidRDefault="00D2504A" w:rsidP="00D2504A">
      <w:pPr>
        <w:pStyle w:val="ListParagraph"/>
        <w:spacing w:before="160"/>
        <w:rPr>
          <w:rFonts w:cs="Times New Roman"/>
          <w:iCs/>
          <w:u w:val="single"/>
        </w:rPr>
      </w:pPr>
    </w:p>
    <w:p w14:paraId="134C9046" w14:textId="77777777" w:rsidR="00D2504A" w:rsidRDefault="00D2504A" w:rsidP="00D2504A">
      <w:pPr>
        <w:pStyle w:val="ListParagraph"/>
        <w:spacing w:before="160"/>
        <w:rPr>
          <w:rFonts w:cs="Times New Roman"/>
          <w:iCs/>
          <w:u w:val="single"/>
        </w:rPr>
      </w:pPr>
    </w:p>
    <w:p w14:paraId="7B478818" w14:textId="77777777" w:rsidR="00D2504A" w:rsidRPr="0039008E" w:rsidRDefault="00D2504A" w:rsidP="00D2504A">
      <w:pPr>
        <w:pStyle w:val="ListParagraph"/>
        <w:spacing w:before="160"/>
        <w:rPr>
          <w:rFonts w:cs="Times New Roman"/>
          <w:iCs/>
          <w:u w:val="single"/>
        </w:rPr>
      </w:pPr>
    </w:p>
    <w:p w14:paraId="023D098B" w14:textId="77777777" w:rsidR="00D2504A" w:rsidRPr="00697009" w:rsidRDefault="00D2504A" w:rsidP="00D2504A">
      <w:pPr>
        <w:pStyle w:val="ListParagraph"/>
        <w:numPr>
          <w:ilvl w:val="0"/>
          <w:numId w:val="8"/>
        </w:numPr>
        <w:spacing w:before="160"/>
        <w:rPr>
          <w:rFonts w:cs="Times New Roman"/>
          <w:b/>
          <w:bCs/>
          <w:iCs/>
        </w:rPr>
      </w:pPr>
      <w:r w:rsidRPr="00697009">
        <w:rPr>
          <w:rFonts w:cs="Times New Roman"/>
          <w:b/>
          <w:bCs/>
          <w:iCs/>
        </w:rPr>
        <w:t xml:space="preserve">Plan for </w:t>
      </w:r>
      <w:r>
        <w:rPr>
          <w:rFonts w:cs="Times New Roman"/>
          <w:b/>
          <w:bCs/>
          <w:iCs/>
        </w:rPr>
        <w:t>I</w:t>
      </w:r>
      <w:r w:rsidRPr="00697009">
        <w:rPr>
          <w:rFonts w:cs="Times New Roman"/>
          <w:b/>
          <w:bCs/>
          <w:iCs/>
        </w:rPr>
        <w:t>mplementation</w:t>
      </w:r>
    </w:p>
    <w:p w14:paraId="7AA3C0AE" w14:textId="77777777" w:rsidR="00D2504A" w:rsidRDefault="00D2504A" w:rsidP="00D2504A">
      <w:pPr>
        <w:pStyle w:val="ListParagraph"/>
        <w:spacing w:before="160"/>
        <w:rPr>
          <w:rFonts w:cs="Times New Roman"/>
          <w:i/>
        </w:rPr>
      </w:pPr>
    </w:p>
    <w:p w14:paraId="7723D356" w14:textId="1C001C2E" w:rsidR="00D2504A" w:rsidRDefault="00D2504A" w:rsidP="00D2504A">
      <w:pPr>
        <w:spacing w:before="160"/>
        <w:ind w:left="720"/>
        <w:rPr>
          <w:rFonts w:cs="Times New Roman"/>
          <w:i/>
        </w:rPr>
      </w:pPr>
      <w:r>
        <w:rPr>
          <w:rFonts w:cs="Times New Roman"/>
          <w:i/>
        </w:rPr>
        <w:t>[</w:t>
      </w:r>
      <w:r w:rsidRPr="008E3C09">
        <w:rPr>
          <w:rFonts w:cs="Times New Roman"/>
          <w:i/>
        </w:rPr>
        <w:t>If applicable,</w:t>
      </w:r>
      <w:r>
        <w:rPr>
          <w:rFonts w:cs="Times New Roman"/>
          <w:i/>
        </w:rPr>
        <w:t xml:space="preserve"> include</w:t>
      </w:r>
      <w:r w:rsidR="00D13874">
        <w:rPr>
          <w:rFonts w:cs="Times New Roman"/>
          <w:i/>
        </w:rPr>
        <w:t xml:space="preserve"> additional details for </w:t>
      </w:r>
      <w:r w:rsidR="00835E79">
        <w:rPr>
          <w:rFonts w:cs="Times New Roman"/>
          <w:i/>
        </w:rPr>
        <w:t>substantial modifications such as</w:t>
      </w:r>
      <w:r>
        <w:rPr>
          <w:rFonts w:cs="Times New Roman"/>
          <w:i/>
        </w:rPr>
        <w:t>:</w:t>
      </w:r>
      <w:r w:rsidRPr="008E3C09">
        <w:rPr>
          <w:rFonts w:cs="Times New Roman"/>
          <w:i/>
        </w:rPr>
        <w:t xml:space="preserve"> </w:t>
      </w:r>
    </w:p>
    <w:p w14:paraId="374FBB74" w14:textId="77777777" w:rsidR="00D2504A" w:rsidRDefault="00D2504A" w:rsidP="00D2504A">
      <w:pPr>
        <w:pStyle w:val="ListParagraph"/>
        <w:numPr>
          <w:ilvl w:val="0"/>
          <w:numId w:val="15"/>
        </w:numPr>
        <w:rPr>
          <w:rFonts w:cs="Times New Roman"/>
          <w:i/>
        </w:rPr>
      </w:pPr>
      <w:r>
        <w:rPr>
          <w:rFonts w:cs="Times New Roman"/>
          <w:i/>
        </w:rPr>
        <w:t>impact on other programs or units,</w:t>
      </w:r>
    </w:p>
    <w:p w14:paraId="108ABB30" w14:textId="73E35E40" w:rsidR="0082266E" w:rsidRDefault="0082266E" w:rsidP="00D2504A">
      <w:pPr>
        <w:pStyle w:val="ListParagraph"/>
        <w:numPr>
          <w:ilvl w:val="0"/>
          <w:numId w:val="15"/>
        </w:numPr>
        <w:rPr>
          <w:rFonts w:cs="Times New Roman"/>
          <w:i/>
        </w:rPr>
      </w:pPr>
      <w:r>
        <w:rPr>
          <w:rFonts w:cs="Times New Roman"/>
          <w:i/>
        </w:rPr>
        <w:t>impact on personnel,</w:t>
      </w:r>
    </w:p>
    <w:p w14:paraId="6BCD0079" w14:textId="49BB485F" w:rsidR="001403E5" w:rsidRDefault="001403E5" w:rsidP="00D2504A">
      <w:pPr>
        <w:pStyle w:val="ListParagraph"/>
        <w:numPr>
          <w:ilvl w:val="0"/>
          <w:numId w:val="15"/>
        </w:numPr>
        <w:spacing w:before="160"/>
        <w:rPr>
          <w:rFonts w:cs="Times New Roman"/>
          <w:i/>
        </w:rPr>
      </w:pPr>
      <w:r>
        <w:rPr>
          <w:rFonts w:cs="Times New Roman"/>
          <w:i/>
        </w:rPr>
        <w:t xml:space="preserve">impact on </w:t>
      </w:r>
      <w:r w:rsidR="00D2504A" w:rsidRPr="001301EE">
        <w:rPr>
          <w:rFonts w:cs="Times New Roman"/>
          <w:i/>
        </w:rPr>
        <w:t>any formal partnership agreements that will enhance the quality of the program or provide educational or practical experiences for the students</w:t>
      </w:r>
      <w:r>
        <w:rPr>
          <w:rFonts w:cs="Times New Roman"/>
          <w:i/>
        </w:rPr>
        <w:t>,</w:t>
      </w:r>
    </w:p>
    <w:p w14:paraId="08D722AB" w14:textId="662CCAF8" w:rsidR="00D2504A" w:rsidRPr="001301EE" w:rsidRDefault="001403E5" w:rsidP="00D2504A">
      <w:pPr>
        <w:pStyle w:val="ListParagraph"/>
        <w:numPr>
          <w:ilvl w:val="0"/>
          <w:numId w:val="15"/>
        </w:numPr>
        <w:spacing w:before="160"/>
        <w:rPr>
          <w:rFonts w:cs="Times New Roman"/>
          <w:i/>
        </w:rPr>
      </w:pPr>
      <w:r>
        <w:rPr>
          <w:rFonts w:cs="Times New Roman"/>
          <w:i/>
        </w:rPr>
        <w:t>communication plan</w:t>
      </w:r>
      <w:r w:rsidR="00D2504A" w:rsidRPr="001301EE">
        <w:rPr>
          <w:rFonts w:cs="Times New Roman"/>
          <w:i/>
        </w:rPr>
        <w:t>.]</w:t>
      </w:r>
    </w:p>
    <w:p w14:paraId="40599F36" w14:textId="77777777" w:rsidR="00D2504A" w:rsidRDefault="00D2504A" w:rsidP="00D2504A">
      <w:pPr>
        <w:pStyle w:val="ListParagraph"/>
        <w:spacing w:before="160"/>
        <w:ind w:left="1440"/>
        <w:rPr>
          <w:rFonts w:cs="Times New Roman"/>
          <w:i/>
        </w:rPr>
      </w:pPr>
    </w:p>
    <w:p w14:paraId="493DB116" w14:textId="77777777" w:rsidR="00D2504A" w:rsidRDefault="00D2504A" w:rsidP="00D2504A">
      <w:pPr>
        <w:pStyle w:val="ListParagraph"/>
        <w:spacing w:before="160"/>
        <w:rPr>
          <w:rFonts w:cs="Times New Roman"/>
          <w:i/>
        </w:rPr>
      </w:pPr>
    </w:p>
    <w:p w14:paraId="5EBF63FE" w14:textId="77777777" w:rsidR="00D2504A" w:rsidRDefault="00D2504A" w:rsidP="00D2504A">
      <w:pPr>
        <w:pStyle w:val="ListParagraph"/>
        <w:spacing w:before="160"/>
        <w:rPr>
          <w:rFonts w:cs="Times New Roman"/>
          <w:i/>
        </w:rPr>
      </w:pPr>
    </w:p>
    <w:p w14:paraId="6F6C00A8" w14:textId="77777777" w:rsidR="00D2504A" w:rsidRPr="0039008E" w:rsidRDefault="00D2504A" w:rsidP="24214E35">
      <w:pPr>
        <w:pStyle w:val="ListParagraph"/>
        <w:spacing w:before="160"/>
        <w:rPr>
          <w:rFonts w:cs="Times New Roman"/>
        </w:rPr>
      </w:pPr>
    </w:p>
    <w:p w14:paraId="1D6210C3" w14:textId="77777777" w:rsidR="00D2504A" w:rsidRPr="00697009" w:rsidRDefault="00D2504A" w:rsidP="00D2504A">
      <w:pPr>
        <w:pStyle w:val="ListParagraph"/>
        <w:numPr>
          <w:ilvl w:val="0"/>
          <w:numId w:val="8"/>
        </w:numPr>
        <w:spacing w:before="160"/>
        <w:rPr>
          <w:rFonts w:cs="Times New Roman"/>
          <w:b/>
          <w:bCs/>
          <w:i/>
        </w:rPr>
      </w:pPr>
      <w:r w:rsidRPr="00697009">
        <w:rPr>
          <w:rFonts w:cs="Times New Roman"/>
          <w:b/>
          <w:bCs/>
          <w:iCs/>
        </w:rPr>
        <w:t>Other Information (as applicable)</w:t>
      </w:r>
    </w:p>
    <w:p w14:paraId="6CD0DB2B" w14:textId="77777777" w:rsidR="00CC1566" w:rsidRDefault="00CC1566" w:rsidP="00CC1566">
      <w:pPr>
        <w:pStyle w:val="ListParagraph"/>
        <w:spacing w:before="160"/>
        <w:rPr>
          <w:rFonts w:cs="Times New Roman"/>
        </w:rPr>
      </w:pPr>
    </w:p>
    <w:p w14:paraId="7FCB8C38" w14:textId="77777777" w:rsidR="000503D4" w:rsidRPr="000503D4" w:rsidRDefault="000503D4" w:rsidP="000503D4"/>
    <w:p w14:paraId="3ECF4E7C" w14:textId="77777777" w:rsidR="000503D4" w:rsidRDefault="000503D4" w:rsidP="000503D4">
      <w:pPr>
        <w:pStyle w:val="Heading1"/>
      </w:pPr>
      <w:r w:rsidRPr="00E63AFC">
        <w:t>I</w:t>
      </w:r>
      <w:r>
        <w:t>V</w:t>
      </w:r>
      <w:r w:rsidRPr="00E63AFC">
        <w:t>. Review Criteria</w:t>
      </w:r>
    </w:p>
    <w:p w14:paraId="3202B48D" w14:textId="77777777" w:rsidR="00D7266F" w:rsidRPr="00E63AFC" w:rsidRDefault="00D7266F" w:rsidP="00D7266F">
      <w:pPr>
        <w:rPr>
          <w:rFonts w:cs="Times New Roman"/>
          <w:b/>
        </w:rPr>
      </w:pPr>
    </w:p>
    <w:p w14:paraId="030D2427" w14:textId="300B70F0" w:rsidR="0035248F" w:rsidRPr="008E3C09" w:rsidRDefault="0035248F" w:rsidP="0035248F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8E3C09">
        <w:rPr>
          <w:rFonts w:cs="Times New Roman"/>
          <w:b/>
        </w:rPr>
        <w:t xml:space="preserve">Centrality to </w:t>
      </w:r>
      <w:r>
        <w:rPr>
          <w:rFonts w:cs="Times New Roman"/>
          <w:b/>
        </w:rPr>
        <w:t xml:space="preserve">the </w:t>
      </w:r>
      <w:r w:rsidR="00971961">
        <w:rPr>
          <w:rFonts w:cs="Times New Roman"/>
          <w:b/>
        </w:rPr>
        <w:t>Campus</w:t>
      </w:r>
      <w:r w:rsidRPr="008E3C09">
        <w:rPr>
          <w:rFonts w:cs="Times New Roman"/>
          <w:b/>
        </w:rPr>
        <w:t xml:space="preserve"> Role and Mission</w:t>
      </w:r>
    </w:p>
    <w:p w14:paraId="2A30ACD5" w14:textId="77777777" w:rsidR="0035248F" w:rsidRDefault="0035248F" w:rsidP="0035248F">
      <w:pPr>
        <w:pStyle w:val="ListParagraph"/>
        <w:rPr>
          <w:rFonts w:cs="Times New Roman"/>
          <w:bCs/>
          <w:i/>
          <w:iCs/>
        </w:rPr>
      </w:pPr>
      <w:r>
        <w:rPr>
          <w:rFonts w:cs="Times New Roman"/>
          <w:bCs/>
          <w:i/>
          <w:iCs/>
        </w:rPr>
        <w:t xml:space="preserve">[Describe how the program aligns with </w:t>
      </w:r>
      <w:r w:rsidRPr="00584CA5">
        <w:rPr>
          <w:rFonts w:cs="Times New Roman"/>
          <w:bCs/>
          <w:i/>
          <w:iCs/>
        </w:rPr>
        <w:t>the</w:t>
      </w:r>
      <w:r>
        <w:t xml:space="preserve"> </w:t>
      </w:r>
      <w:r w:rsidRPr="0039008E">
        <w:rPr>
          <w:i/>
          <w:iCs/>
        </w:rPr>
        <w:t>campus’s</w:t>
      </w:r>
      <w:r>
        <w:rPr>
          <w:i/>
          <w:iCs/>
        </w:rPr>
        <w:t xml:space="preserve"> role, mission, vision, and/or strategic plan</w:t>
      </w:r>
      <w:r>
        <w:rPr>
          <w:rFonts w:cs="Times New Roman"/>
          <w:bCs/>
          <w:i/>
          <w:iCs/>
        </w:rPr>
        <w:t>. Relevant sections should be specifically referenced and addressed.]</w:t>
      </w:r>
    </w:p>
    <w:p w14:paraId="286337DB" w14:textId="77777777" w:rsidR="0035248F" w:rsidRDefault="0035248F" w:rsidP="0035248F">
      <w:pPr>
        <w:pStyle w:val="ListParagraph"/>
        <w:rPr>
          <w:rFonts w:cs="Times New Roman"/>
          <w:bCs/>
          <w:i/>
          <w:iCs/>
        </w:rPr>
      </w:pPr>
    </w:p>
    <w:p w14:paraId="01629A30" w14:textId="77777777" w:rsidR="0035248F" w:rsidRDefault="0035248F" w:rsidP="0035248F">
      <w:pPr>
        <w:pStyle w:val="ListParagraph"/>
        <w:rPr>
          <w:rFonts w:cs="Times New Roman"/>
          <w:bCs/>
          <w:i/>
          <w:iCs/>
        </w:rPr>
      </w:pPr>
    </w:p>
    <w:p w14:paraId="3EC1DDCF" w14:textId="77777777" w:rsidR="0035248F" w:rsidRPr="008E3C09" w:rsidRDefault="0035248F" w:rsidP="0035248F">
      <w:pPr>
        <w:pStyle w:val="ListParagraph"/>
        <w:rPr>
          <w:rFonts w:cs="Times New Roman"/>
          <w:b/>
        </w:rPr>
      </w:pPr>
    </w:p>
    <w:p w14:paraId="2E6714C9" w14:textId="77777777" w:rsidR="0035248F" w:rsidRPr="008E3C09" w:rsidRDefault="0035248F" w:rsidP="0035248F">
      <w:pPr>
        <w:pStyle w:val="ListParagraph"/>
        <w:rPr>
          <w:rFonts w:cs="Times New Roman"/>
          <w:b/>
        </w:rPr>
      </w:pPr>
    </w:p>
    <w:p w14:paraId="43952601" w14:textId="77777777" w:rsidR="0035248F" w:rsidRPr="008E3C09" w:rsidRDefault="0035248F" w:rsidP="0035248F">
      <w:pPr>
        <w:numPr>
          <w:ilvl w:val="0"/>
          <w:numId w:val="4"/>
        </w:numPr>
        <w:contextualSpacing/>
        <w:rPr>
          <w:rFonts w:cs="Times New Roman"/>
          <w:b/>
          <w:i/>
        </w:rPr>
      </w:pPr>
      <w:r w:rsidRPr="008E3C09">
        <w:rPr>
          <w:rFonts w:cs="Times New Roman"/>
          <w:b/>
        </w:rPr>
        <w:t xml:space="preserve">Relationship of the proposal to the </w:t>
      </w:r>
      <w:r>
        <w:rPr>
          <w:rFonts w:cs="Times New Roman"/>
          <w:b/>
        </w:rPr>
        <w:t xml:space="preserve">University of Nebraska’s </w:t>
      </w:r>
      <w:r w:rsidRPr="008E3C09">
        <w:rPr>
          <w:b/>
        </w:rPr>
        <w:t>strateg</w:t>
      </w:r>
      <w:r>
        <w:rPr>
          <w:b/>
        </w:rPr>
        <w:t>ic priorities</w:t>
      </w:r>
      <w:r w:rsidRPr="008E3C09">
        <w:rPr>
          <w:b/>
        </w:rPr>
        <w:t xml:space="preserve"> </w:t>
      </w:r>
    </w:p>
    <w:p w14:paraId="4BDFDD0A" w14:textId="2A10B038" w:rsidR="0035248F" w:rsidRPr="008E3C09" w:rsidRDefault="0035248F" w:rsidP="0035248F">
      <w:pPr>
        <w:pStyle w:val="ListParagraph"/>
        <w:rPr>
          <w:rFonts w:cs="Times New Roman"/>
          <w:b/>
        </w:rPr>
      </w:pPr>
      <w:r>
        <w:rPr>
          <w:rFonts w:cs="Times New Roman"/>
          <w:bCs/>
          <w:i/>
          <w:iCs/>
        </w:rPr>
        <w:t>[</w:t>
      </w:r>
      <w:hyperlink r:id="rId12" w:history="1">
        <w:r w:rsidRPr="006F1F21">
          <w:rPr>
            <w:rStyle w:val="Hyperlink"/>
            <w:rFonts w:cs="Times New Roman"/>
            <w:bCs/>
            <w:i/>
            <w:iCs/>
          </w:rPr>
          <w:t>Relevant sections</w:t>
        </w:r>
      </w:hyperlink>
      <w:r>
        <w:rPr>
          <w:rFonts w:cs="Times New Roman"/>
          <w:bCs/>
          <w:i/>
          <w:iCs/>
        </w:rPr>
        <w:t xml:space="preserve"> should be specifically referenced and addressed.]</w:t>
      </w:r>
    </w:p>
    <w:p w14:paraId="4B0BBE0E" w14:textId="77777777" w:rsidR="0035248F" w:rsidRDefault="0035248F" w:rsidP="0035248F">
      <w:pPr>
        <w:ind w:left="720"/>
        <w:contextualSpacing/>
        <w:rPr>
          <w:i/>
        </w:rPr>
      </w:pPr>
    </w:p>
    <w:p w14:paraId="1C86EAC4" w14:textId="77777777" w:rsidR="0035248F" w:rsidRDefault="0035248F" w:rsidP="0035248F">
      <w:pPr>
        <w:ind w:left="720"/>
        <w:contextualSpacing/>
        <w:rPr>
          <w:i/>
        </w:rPr>
      </w:pPr>
    </w:p>
    <w:p w14:paraId="7EE92635" w14:textId="77777777" w:rsidR="0035248F" w:rsidRPr="008E3C09" w:rsidRDefault="0035248F" w:rsidP="0035248F">
      <w:pPr>
        <w:ind w:left="720"/>
        <w:contextualSpacing/>
        <w:rPr>
          <w:rFonts w:cs="Times New Roman"/>
          <w:i/>
        </w:rPr>
      </w:pPr>
    </w:p>
    <w:p w14:paraId="516BCA9F" w14:textId="77777777" w:rsidR="0035248F" w:rsidRPr="008E3C09" w:rsidRDefault="0035248F" w:rsidP="0035248F">
      <w:pPr>
        <w:pStyle w:val="ListParagraph"/>
        <w:rPr>
          <w:rFonts w:cs="Times New Roman"/>
          <w:b/>
        </w:rPr>
      </w:pPr>
    </w:p>
    <w:p w14:paraId="2F4909E8" w14:textId="77777777" w:rsidR="0035248F" w:rsidRPr="008E3C09" w:rsidRDefault="0035248F" w:rsidP="0035248F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8E3C09">
        <w:rPr>
          <w:rFonts w:cs="Times New Roman"/>
          <w:b/>
        </w:rPr>
        <w:t>Consistency with the Comprehensive Statewide Plan for Post-Secondary Education</w:t>
      </w:r>
    </w:p>
    <w:p w14:paraId="200DE273" w14:textId="77777777" w:rsidR="0035248F" w:rsidRPr="008E3C09" w:rsidRDefault="0035248F" w:rsidP="0035248F">
      <w:pPr>
        <w:pStyle w:val="ListParagraph"/>
        <w:rPr>
          <w:rFonts w:cs="Times New Roman"/>
          <w:b/>
        </w:rPr>
      </w:pPr>
      <w:r>
        <w:rPr>
          <w:rFonts w:cs="Times New Roman"/>
          <w:bCs/>
          <w:i/>
          <w:iCs/>
        </w:rPr>
        <w:t>[Relevant sections should be specifically referenced and addressed.]</w:t>
      </w:r>
    </w:p>
    <w:p w14:paraId="4FB50F19" w14:textId="32B328B1" w:rsidR="0035248F" w:rsidRPr="008E3C09" w:rsidRDefault="009E3FBF" w:rsidP="0035248F">
      <w:pPr>
        <w:pStyle w:val="ListParagraph"/>
        <w:rPr>
          <w:rFonts w:cs="Times New Roman"/>
          <w:i/>
        </w:rPr>
      </w:pPr>
      <w:hyperlink r:id="rId13" w:history="1">
        <w:r>
          <w:rPr>
            <w:rStyle w:val="Hyperlink"/>
          </w:rPr>
          <w:t>https://ccpe.nebraska.gov/sites/default/files/CompPlan.pdf</w:t>
        </w:r>
      </w:hyperlink>
    </w:p>
    <w:p w14:paraId="624A8F88" w14:textId="77777777" w:rsidR="0035248F" w:rsidRPr="00375B66" w:rsidRDefault="0035248F" w:rsidP="00D7266F">
      <w:pPr>
        <w:rPr>
          <w:rFonts w:cs="Times New Roman"/>
          <w:b/>
        </w:rPr>
      </w:pPr>
    </w:p>
    <w:p w14:paraId="3F98D92F" w14:textId="77777777" w:rsidR="00D7266F" w:rsidRPr="00375B66" w:rsidRDefault="00D7266F" w:rsidP="00D7266F">
      <w:pPr>
        <w:pStyle w:val="ListParagraph"/>
        <w:numPr>
          <w:ilvl w:val="0"/>
          <w:numId w:val="4"/>
        </w:numPr>
        <w:spacing w:before="160"/>
        <w:rPr>
          <w:rFonts w:cs="Times New Roman"/>
          <w:b/>
        </w:rPr>
      </w:pPr>
      <w:r w:rsidRPr="00375B66">
        <w:rPr>
          <w:rFonts w:cs="Times New Roman"/>
          <w:b/>
        </w:rPr>
        <w:t>Adequacy of Resources</w:t>
      </w:r>
      <w:r>
        <w:rPr>
          <w:rFonts w:cs="Times New Roman"/>
          <w:b/>
        </w:rPr>
        <w:t xml:space="preserve">: </w:t>
      </w:r>
    </w:p>
    <w:p w14:paraId="65D0BEA2" w14:textId="6C50F933" w:rsidR="000A21FA" w:rsidRPr="005D5FAC" w:rsidRDefault="000A21FA" w:rsidP="000A21FA">
      <w:pPr>
        <w:pStyle w:val="ListParagraph"/>
        <w:numPr>
          <w:ilvl w:val="0"/>
          <w:numId w:val="6"/>
        </w:numPr>
        <w:spacing w:before="160"/>
        <w:rPr>
          <w:rFonts w:cs="Times New Roman"/>
        </w:rPr>
      </w:pPr>
      <w:r w:rsidRPr="005D5FAC">
        <w:rPr>
          <w:rFonts w:cs="Times New Roman"/>
        </w:rPr>
        <w:t>Faculty/Staff</w:t>
      </w:r>
    </w:p>
    <w:p w14:paraId="79750379" w14:textId="5CE072F2" w:rsidR="00F554DD" w:rsidRPr="00F554DD" w:rsidRDefault="00363CB5" w:rsidP="00F554DD">
      <w:pPr>
        <w:pStyle w:val="ListParagraph"/>
        <w:spacing w:before="160"/>
        <w:ind w:left="1080"/>
        <w:rPr>
          <w:rFonts w:cs="Times New Roman"/>
          <w:i/>
          <w:iCs/>
        </w:rPr>
      </w:pPr>
      <w:r>
        <w:rPr>
          <w:rFonts w:cs="Times New Roman"/>
          <w:i/>
          <w:iCs/>
        </w:rPr>
        <w:t>[</w:t>
      </w:r>
      <w:r w:rsidR="00F554DD" w:rsidRPr="005D5FAC">
        <w:rPr>
          <w:rFonts w:cs="Times New Roman"/>
          <w:i/>
          <w:iCs/>
        </w:rPr>
        <w:t xml:space="preserve">Will new faculty expertise or new faculty members be needed to launch this program? If yes, indicate whether the institution will need to hire new faculty members for this program </w:t>
      </w:r>
      <w:proofErr w:type="gramStart"/>
      <w:r w:rsidR="00F554DD" w:rsidRPr="005D5FAC">
        <w:rPr>
          <w:rFonts w:cs="Times New Roman"/>
          <w:i/>
          <w:iCs/>
        </w:rPr>
        <w:t>in order to</w:t>
      </w:r>
      <w:proofErr w:type="gramEnd"/>
      <w:r w:rsidR="00F554DD" w:rsidRPr="005D5FAC">
        <w:rPr>
          <w:rFonts w:cs="Times New Roman"/>
          <w:i/>
          <w:iCs/>
        </w:rPr>
        <w:t xml:space="preserve"> secure appropriately credentialed people or to have enough faculty members to appropriately support the program.</w:t>
      </w:r>
      <w:r>
        <w:rPr>
          <w:rFonts w:cs="Times New Roman"/>
          <w:i/>
          <w:iCs/>
        </w:rPr>
        <w:t>]</w:t>
      </w:r>
    </w:p>
    <w:p w14:paraId="142E2F89" w14:textId="77777777" w:rsidR="000A21FA" w:rsidRDefault="000A21FA" w:rsidP="000A21FA">
      <w:pPr>
        <w:pStyle w:val="ListParagraph"/>
        <w:spacing w:before="160"/>
        <w:ind w:left="1080"/>
        <w:rPr>
          <w:rFonts w:cs="Times New Roman"/>
        </w:rPr>
      </w:pPr>
    </w:p>
    <w:p w14:paraId="4AE256B6" w14:textId="77777777" w:rsidR="000A21FA" w:rsidRPr="0097329D" w:rsidRDefault="000A21FA" w:rsidP="000A21FA">
      <w:pPr>
        <w:pStyle w:val="ListParagraph"/>
        <w:spacing w:before="160"/>
        <w:ind w:left="1080"/>
        <w:rPr>
          <w:rFonts w:cs="Times New Roman"/>
        </w:rPr>
      </w:pPr>
    </w:p>
    <w:p w14:paraId="682569F1" w14:textId="77777777" w:rsidR="000A21FA" w:rsidRDefault="000A21FA" w:rsidP="000A21FA">
      <w:pPr>
        <w:pStyle w:val="ListParagraph"/>
        <w:numPr>
          <w:ilvl w:val="0"/>
          <w:numId w:val="6"/>
        </w:numPr>
        <w:spacing w:before="160"/>
        <w:rPr>
          <w:rFonts w:cs="Times New Roman"/>
        </w:rPr>
      </w:pPr>
      <w:r>
        <w:rPr>
          <w:rFonts w:cs="Times New Roman"/>
        </w:rPr>
        <w:t>Library/Information Resources</w:t>
      </w:r>
    </w:p>
    <w:p w14:paraId="7E5E3CFB" w14:textId="759E7E2D" w:rsidR="000A21FA" w:rsidRPr="009F4054" w:rsidRDefault="00363CB5" w:rsidP="000A21FA">
      <w:pPr>
        <w:pStyle w:val="ListParagraph"/>
        <w:ind w:left="1080"/>
        <w:rPr>
          <w:rFonts w:cs="Times New Roman"/>
          <w:i/>
        </w:rPr>
      </w:pPr>
      <w:r>
        <w:rPr>
          <w:rFonts w:cs="Times New Roman"/>
          <w:i/>
        </w:rPr>
        <w:t>[</w:t>
      </w:r>
      <w:r w:rsidR="000A21FA">
        <w:rPr>
          <w:rFonts w:cs="Times New Roman"/>
          <w:i/>
        </w:rPr>
        <w:t>Address availability of library resources to support the program</w:t>
      </w:r>
      <w:r>
        <w:rPr>
          <w:rFonts w:cs="Times New Roman"/>
          <w:i/>
        </w:rPr>
        <w:t>]</w:t>
      </w:r>
      <w:r w:rsidR="000A21FA">
        <w:rPr>
          <w:rFonts w:cs="Times New Roman"/>
          <w:i/>
        </w:rPr>
        <w:t xml:space="preserve"> </w:t>
      </w:r>
    </w:p>
    <w:p w14:paraId="005661BF" w14:textId="77777777" w:rsidR="000A21FA" w:rsidRDefault="000A21FA" w:rsidP="000A21FA">
      <w:pPr>
        <w:pStyle w:val="ListParagraph"/>
        <w:rPr>
          <w:rFonts w:cs="Times New Roman"/>
        </w:rPr>
      </w:pPr>
    </w:p>
    <w:p w14:paraId="0CF099E8" w14:textId="77777777" w:rsidR="000A21FA" w:rsidRPr="009D270B" w:rsidRDefault="000A21FA" w:rsidP="000A21FA">
      <w:pPr>
        <w:pStyle w:val="ListParagraph"/>
        <w:rPr>
          <w:rFonts w:cs="Times New Roman"/>
        </w:rPr>
      </w:pPr>
    </w:p>
    <w:p w14:paraId="054D11A2" w14:textId="77777777" w:rsidR="000A21FA" w:rsidRPr="0097329D" w:rsidRDefault="000A21FA" w:rsidP="000A21FA">
      <w:pPr>
        <w:pStyle w:val="ListParagraph"/>
        <w:numPr>
          <w:ilvl w:val="0"/>
          <w:numId w:val="6"/>
        </w:numPr>
        <w:spacing w:before="160"/>
        <w:rPr>
          <w:rFonts w:cs="Times New Roman"/>
        </w:rPr>
      </w:pPr>
      <w:r>
        <w:rPr>
          <w:rFonts w:cs="Times New Roman"/>
        </w:rPr>
        <w:t>P</w:t>
      </w:r>
      <w:r w:rsidRPr="0097329D">
        <w:rPr>
          <w:rFonts w:cs="Times New Roman"/>
        </w:rPr>
        <w:t>hysical Facilities and Equipment</w:t>
      </w:r>
    </w:p>
    <w:p w14:paraId="754A4ED3" w14:textId="77777777" w:rsidR="000A21FA" w:rsidRPr="0049793D" w:rsidRDefault="000A21FA" w:rsidP="0049793D">
      <w:pPr>
        <w:rPr>
          <w:rFonts w:cs="Times New Roman"/>
        </w:rPr>
      </w:pPr>
    </w:p>
    <w:p w14:paraId="15650413" w14:textId="77777777" w:rsidR="000A21FA" w:rsidRPr="0049793D" w:rsidRDefault="000A21FA" w:rsidP="0049793D">
      <w:pPr>
        <w:rPr>
          <w:rFonts w:cs="Times New Roman"/>
        </w:rPr>
      </w:pPr>
    </w:p>
    <w:p w14:paraId="5F5A0F36" w14:textId="77777777" w:rsidR="000A21FA" w:rsidRPr="0097329D" w:rsidRDefault="000A21FA" w:rsidP="000A21FA">
      <w:pPr>
        <w:pStyle w:val="ListParagraph"/>
        <w:rPr>
          <w:rFonts w:cs="Times New Roman"/>
        </w:rPr>
      </w:pPr>
    </w:p>
    <w:p w14:paraId="1D06814E" w14:textId="77777777" w:rsidR="000A21FA" w:rsidRPr="0097329D" w:rsidRDefault="000A21FA" w:rsidP="000A21FA">
      <w:pPr>
        <w:pStyle w:val="ListParagraph"/>
        <w:numPr>
          <w:ilvl w:val="0"/>
          <w:numId w:val="6"/>
        </w:numPr>
        <w:spacing w:before="160"/>
        <w:rPr>
          <w:rFonts w:cs="Times New Roman"/>
        </w:rPr>
      </w:pPr>
      <w:r w:rsidRPr="0097329D">
        <w:rPr>
          <w:rFonts w:cs="Times New Roman"/>
        </w:rPr>
        <w:t>Budget Projections [include Table 1 and Table 2]</w:t>
      </w:r>
    </w:p>
    <w:p w14:paraId="1D9B5C63" w14:textId="77777777" w:rsidR="000A21FA" w:rsidRPr="0097329D" w:rsidRDefault="000A21FA" w:rsidP="000A21FA">
      <w:pPr>
        <w:ind w:left="1440" w:firstLine="720"/>
        <w:rPr>
          <w:rFonts w:cs="Times New Roman"/>
        </w:rPr>
      </w:pPr>
      <w:r w:rsidRPr="0097329D">
        <w:rPr>
          <w:rFonts w:cs="Times New Roman"/>
        </w:rPr>
        <w:t>Table 1: Projected Expenses</w:t>
      </w:r>
    </w:p>
    <w:p w14:paraId="03A41A4E" w14:textId="77777777" w:rsidR="00363CB5" w:rsidRDefault="00363CB5" w:rsidP="000A21FA">
      <w:pPr>
        <w:pStyle w:val="ListParagraph"/>
        <w:ind w:left="2155"/>
        <w:rPr>
          <w:rFonts w:cs="Times New Roman"/>
        </w:rPr>
      </w:pPr>
    </w:p>
    <w:p w14:paraId="23FC37F4" w14:textId="4991DB22" w:rsidR="00D7266F" w:rsidRPr="00375B66" w:rsidRDefault="000A21FA" w:rsidP="000A21FA">
      <w:pPr>
        <w:pStyle w:val="ListParagraph"/>
        <w:ind w:left="2155"/>
        <w:rPr>
          <w:rFonts w:cs="Times New Roman"/>
        </w:rPr>
      </w:pPr>
      <w:r w:rsidRPr="0097329D">
        <w:rPr>
          <w:rFonts w:cs="Times New Roman"/>
        </w:rPr>
        <w:t>Table 2: Revenue Sources for Projected Expenses</w:t>
      </w:r>
      <w:r>
        <w:rPr>
          <w:rFonts w:cs="Times New Roman"/>
        </w:rPr>
        <w:t xml:space="preserve"> </w:t>
      </w:r>
    </w:p>
    <w:p w14:paraId="1DFB4A5C" w14:textId="77777777" w:rsidR="00BE039C" w:rsidRDefault="00BE039C" w:rsidP="00BE039C">
      <w:pPr>
        <w:pStyle w:val="Heading1"/>
        <w:rPr>
          <w:rFonts w:asciiTheme="minorHAnsi" w:hAnsiTheme="minorHAnsi"/>
        </w:rPr>
      </w:pPr>
      <w:r>
        <w:t>V</w:t>
      </w:r>
      <w:r w:rsidRPr="00900D4B">
        <w:t>.</w:t>
      </w:r>
      <w:r>
        <w:rPr>
          <w:rFonts w:asciiTheme="minorHAnsi" w:hAnsiTheme="minorHAnsi"/>
        </w:rPr>
        <w:t xml:space="preserve"> Appendix</w:t>
      </w:r>
    </w:p>
    <w:p w14:paraId="55D6198A" w14:textId="77777777" w:rsidR="003E78EC" w:rsidRDefault="003E78EC" w:rsidP="00BE039C"/>
    <w:p w14:paraId="119E9FBF" w14:textId="77777777" w:rsidR="00BE039C" w:rsidRPr="003E78EC" w:rsidRDefault="00BE039C" w:rsidP="003E78EC">
      <w:pPr>
        <w:pStyle w:val="ListParagraph"/>
        <w:numPr>
          <w:ilvl w:val="0"/>
          <w:numId w:val="12"/>
        </w:numPr>
        <w:rPr>
          <w:b/>
        </w:rPr>
      </w:pPr>
      <w:r w:rsidRPr="003E78EC">
        <w:rPr>
          <w:b/>
        </w:rPr>
        <w:t xml:space="preserve">Catalog Copy </w:t>
      </w:r>
    </w:p>
    <w:p w14:paraId="0D632959" w14:textId="77777777" w:rsidR="00D7266F" w:rsidRPr="00375B66" w:rsidRDefault="00D7266F" w:rsidP="00D7266F">
      <w:pPr>
        <w:rPr>
          <w:rFonts w:cs="Times New Roman"/>
        </w:rPr>
      </w:pPr>
    </w:p>
    <w:p w14:paraId="0230D488" w14:textId="77777777" w:rsidR="00CC35D5" w:rsidRPr="00381137" w:rsidRDefault="00CC35D5" w:rsidP="00CC35D5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1137">
        <w:rPr>
          <w:rFonts w:asciiTheme="minorHAnsi" w:hAnsiTheme="minorHAnsi" w:cstheme="minorHAnsi"/>
          <w:b/>
          <w:color w:val="auto"/>
          <w:sz w:val="22"/>
          <w:szCs w:val="22"/>
        </w:rPr>
        <w:t>Letters of Support</w:t>
      </w:r>
    </w:p>
    <w:p w14:paraId="265629AB" w14:textId="77777777" w:rsidR="00CC35D5" w:rsidRPr="00381137" w:rsidRDefault="00CC35D5" w:rsidP="00CC35D5">
      <w:pPr>
        <w:ind w:left="720"/>
        <w:rPr>
          <w:rFonts w:cstheme="minorHAnsi"/>
          <w:b/>
        </w:rPr>
      </w:pPr>
      <w:r w:rsidRPr="00381137">
        <w:rPr>
          <w:rFonts w:cstheme="minorHAnsi"/>
          <w:b/>
        </w:rPr>
        <w:t>Internal</w:t>
      </w:r>
    </w:p>
    <w:p w14:paraId="52894ACE" w14:textId="77777777" w:rsidR="00CC35D5" w:rsidRPr="001661DE" w:rsidRDefault="00CC35D5" w:rsidP="00CC35D5">
      <w:pPr>
        <w:ind w:left="720"/>
        <w:rPr>
          <w:rFonts w:cstheme="minorHAnsi"/>
          <w:i/>
          <w:iCs/>
        </w:rPr>
      </w:pPr>
      <w:r w:rsidRPr="001661DE">
        <w:rPr>
          <w:rFonts w:cstheme="minorHAnsi"/>
          <w:i/>
          <w:iCs/>
        </w:rPr>
        <w:t xml:space="preserve">[Supporting letters of approval from department and other participating units.] </w:t>
      </w:r>
    </w:p>
    <w:p w14:paraId="7807AED4" w14:textId="77777777" w:rsidR="00CC35D5" w:rsidRDefault="00CC35D5" w:rsidP="00CC35D5">
      <w:pPr>
        <w:ind w:left="720"/>
        <w:rPr>
          <w:rFonts w:cstheme="minorHAnsi"/>
        </w:rPr>
      </w:pPr>
    </w:p>
    <w:p w14:paraId="59CAEDBB" w14:textId="77777777" w:rsidR="00CC35D5" w:rsidRPr="00381137" w:rsidRDefault="00CC35D5" w:rsidP="00CC35D5">
      <w:pPr>
        <w:ind w:left="720"/>
        <w:rPr>
          <w:rFonts w:cstheme="minorHAnsi"/>
          <w:b/>
        </w:rPr>
      </w:pPr>
      <w:r w:rsidRPr="00381137">
        <w:rPr>
          <w:rFonts w:cstheme="minorHAnsi"/>
          <w:b/>
        </w:rPr>
        <w:t>External</w:t>
      </w:r>
    </w:p>
    <w:p w14:paraId="590EFC5E" w14:textId="77777777" w:rsidR="00CC35D5" w:rsidRDefault="00CC35D5" w:rsidP="00CC35D5">
      <w:pPr>
        <w:ind w:left="720"/>
        <w:rPr>
          <w:rFonts w:cstheme="minorHAnsi"/>
          <w:i/>
          <w:iCs/>
        </w:rPr>
      </w:pPr>
      <w:r w:rsidRPr="001661DE">
        <w:rPr>
          <w:rFonts w:cstheme="minorHAnsi"/>
          <w:i/>
          <w:iCs/>
        </w:rPr>
        <w:t>[External letters of support, including letters of support from potential employers and other NU campuses as appropriate.]</w:t>
      </w:r>
    </w:p>
    <w:p w14:paraId="2EF48F65" w14:textId="77777777" w:rsidR="00CC35D5" w:rsidRDefault="00CC35D5" w:rsidP="00CC35D5">
      <w:pPr>
        <w:ind w:left="720"/>
        <w:rPr>
          <w:rFonts w:cstheme="minorHAnsi"/>
          <w:i/>
          <w:iCs/>
        </w:rPr>
      </w:pPr>
    </w:p>
    <w:p w14:paraId="772DE915" w14:textId="77777777" w:rsidR="00CC35D5" w:rsidRPr="001661DE" w:rsidRDefault="00CC35D5" w:rsidP="00CC35D5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1661DE">
        <w:rPr>
          <w:rFonts w:cstheme="minorHAnsi"/>
          <w:b/>
          <w:bCs/>
        </w:rPr>
        <w:t>Professional Licensure and Certification</w:t>
      </w:r>
    </w:p>
    <w:p w14:paraId="57F3B2F3" w14:textId="77777777" w:rsidR="00F554DD" w:rsidRDefault="00F554DD" w:rsidP="00F554DD">
      <w:r w:rsidRPr="00EA1DFB">
        <w:rPr>
          <w:rFonts w:cs="Times New Roman"/>
          <w:b/>
          <w:noProof/>
          <w:color w:val="C00000"/>
          <w:sz w:val="100"/>
          <w:szCs w:val="100"/>
        </w:rPr>
        <w:lastRenderedPageBreak/>
        <mc:AlternateContent>
          <mc:Choice Requires="wps">
            <w:drawing>
              <wp:inline distT="0" distB="0" distL="0" distR="0" wp14:anchorId="3B24F5D6" wp14:editId="3CF5DA74">
                <wp:extent cx="6197600" cy="5734050"/>
                <wp:effectExtent l="19050" t="19050" r="1270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2425" w14:textId="76C56189" w:rsidR="00F554DD" w:rsidRPr="005624D3" w:rsidRDefault="00F554DD" w:rsidP="00F554DD">
                            <w:pPr>
                              <w:rPr>
                                <w:rFonts w:asciiTheme="majorHAnsi" w:hAnsiTheme="majorHAnsi" w:cstheme="minorHAnsi"/>
                                <w:sz w:val="50"/>
                                <w:szCs w:val="50"/>
                              </w:rPr>
                            </w:pPr>
                            <w:r w:rsidRPr="009D4905">
                              <w:rPr>
                                <w:rFonts w:cs="Times New Roman"/>
                                <w:b/>
                                <w:color w:val="C00000"/>
                                <w:sz w:val="70"/>
                                <w:szCs w:val="70"/>
                              </w:rPr>
                              <w:t>!</w:t>
                            </w:r>
                            <w:r>
                              <w:rPr>
                                <w:rFonts w:cs="Times New Roman"/>
                                <w:b/>
                                <w:color w:val="C00000"/>
                                <w:sz w:val="100"/>
                                <w:szCs w:val="100"/>
                              </w:rPr>
                              <w:t xml:space="preserve"> </w:t>
                            </w:r>
                          </w:p>
                          <w:p w14:paraId="69927A7A" w14:textId="0EA8C4D8" w:rsidR="00F554DD" w:rsidRPr="008E5311" w:rsidRDefault="00F554DD" w:rsidP="00F554DD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Before submitting to the </w:t>
                            </w:r>
                            <w:r w:rsidR="002B7A32">
                              <w:rPr>
                                <w:rFonts w:asciiTheme="majorHAnsi" w:hAnsiTheme="majorHAnsi" w:cstheme="minorHAnsi"/>
                                <w:b/>
                              </w:rPr>
                              <w:t>appropriate campus office:</w:t>
                            </w:r>
                          </w:p>
                          <w:p w14:paraId="33718EC3" w14:textId="77777777" w:rsidR="00F554DD" w:rsidRPr="008E5311" w:rsidRDefault="00F554DD" w:rsidP="00F554DD">
                            <w:pPr>
                              <w:ind w:firstLine="720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  <w:b/>
                              </w:rPr>
                              <w:t>Formatting</w:t>
                            </w:r>
                          </w:p>
                          <w:p w14:paraId="267E8CA8" w14:textId="77777777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Remove italicized text in the proposal template, meant to be a guide for completing the proposal</w:t>
                            </w:r>
                          </w:p>
                          <w:p w14:paraId="5FE6DD40" w14:textId="77777777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Format your inserted text to non-bolded and non-italicized text </w:t>
                            </w:r>
                          </w:p>
                          <w:p w14:paraId="36C2C062" w14:textId="77777777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Do not insert an image into the course chart or other places within the proposal</w:t>
                            </w:r>
                          </w:p>
                          <w:p w14:paraId="685B4B29" w14:textId="77777777" w:rsidR="00F554DD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Do not insert another table into the course chart table</w:t>
                            </w:r>
                          </w:p>
                          <w:p w14:paraId="007DA52F" w14:textId="77777777" w:rsidR="007C5E74" w:rsidRDefault="007C5E74" w:rsidP="007C5E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</w:rPr>
                              <w:t>Use accessibility checker on ALL documents and fix any issues</w:t>
                            </w:r>
                          </w:p>
                          <w:p w14:paraId="115F62C0" w14:textId="77777777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Remove this text box</w:t>
                            </w:r>
                          </w:p>
                          <w:p w14:paraId="135C2716" w14:textId="77777777" w:rsidR="00F554DD" w:rsidRPr="008E5311" w:rsidRDefault="00F554DD" w:rsidP="00F554DD">
                            <w:pPr>
                              <w:pStyle w:val="ListParagraph"/>
                              <w:ind w:left="1440"/>
                              <w:rPr>
                                <w:rFonts w:asciiTheme="majorHAnsi" w:hAnsiTheme="majorHAnsi" w:cstheme="minorHAnsi"/>
                              </w:rPr>
                            </w:pPr>
                          </w:p>
                          <w:p w14:paraId="51542778" w14:textId="77777777" w:rsidR="00F554DD" w:rsidRPr="008E5311" w:rsidRDefault="00F554DD" w:rsidP="00F554DD">
                            <w:pPr>
                              <w:ind w:firstLine="720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  <w:b/>
                              </w:rPr>
                              <w:t>Content of Proposal</w:t>
                            </w:r>
                          </w:p>
                          <w:p w14:paraId="247B1471" w14:textId="77777777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Course chart needs to be included within the proposal instead of directing the reviewers to the catalog copy</w:t>
                            </w:r>
                            <w:r>
                              <w:rPr>
                                <w:rFonts w:asciiTheme="majorHAnsi" w:hAnsiTheme="majorHAnsi" w:cstheme="minorHAnsi"/>
                              </w:rPr>
                              <w:t xml:space="preserve"> appendix</w:t>
                            </w:r>
                          </w:p>
                          <w:p w14:paraId="20CBF178" w14:textId="77777777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</w:rPr>
                              <w:t xml:space="preserve">Budget projection </w:t>
                            </w: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Excel tables are required by CCPE even if the amounts are $0 on both</w:t>
                            </w:r>
                          </w:p>
                          <w:p w14:paraId="4AFB47D5" w14:textId="77777777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If courses outside your department and/or college are part of the curriculum, please include acknowledgement of the requirements (email strings are accepted) from the appropriate DEO and Dean. </w:t>
                            </w:r>
                          </w:p>
                          <w:p w14:paraId="24FF9BE9" w14:textId="77777777" w:rsidR="00F554DD" w:rsidRPr="008E5311" w:rsidRDefault="00F554DD" w:rsidP="00F554DD">
                            <w:pPr>
                              <w:ind w:firstLine="720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  <w:p w14:paraId="7D0CF1D6" w14:textId="77777777" w:rsidR="00F554DD" w:rsidRPr="008E5311" w:rsidRDefault="00F554DD" w:rsidP="00F554DD">
                            <w:pPr>
                              <w:ind w:firstLine="720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  <w:b/>
                              </w:rPr>
                              <w:t>Appendices</w:t>
                            </w:r>
                          </w:p>
                          <w:p w14:paraId="387FAC67" w14:textId="77777777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0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If attaching additional appendices, please list each in section IV</w:t>
                            </w:r>
                          </w:p>
                          <w:p w14:paraId="1505B1EE" w14:textId="77777777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0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include a cover page for each appendix </w:t>
                            </w:r>
                          </w:p>
                          <w:p w14:paraId="1687A804" w14:textId="77777777" w:rsidR="00F554DD" w:rsidRPr="008E5311" w:rsidRDefault="00F554DD" w:rsidP="00F554DD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  <w:p w14:paraId="6D456FE7" w14:textId="4C8DF3E8" w:rsidR="00F554DD" w:rsidRPr="008E5311" w:rsidRDefault="00F554DD" w:rsidP="00F554DD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  <w:b/>
                              </w:rPr>
                              <w:t>Submit the following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, electronically </w:t>
                            </w:r>
                          </w:p>
                          <w:p w14:paraId="1BE2D194" w14:textId="4FAAFF00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40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Signed memo documenting college and department level approvals</w:t>
                            </w:r>
                          </w:p>
                          <w:p w14:paraId="678EDA87" w14:textId="77777777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40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Proposal form as a Word document </w:t>
                            </w:r>
                          </w:p>
                          <w:p w14:paraId="6E625CFC" w14:textId="77777777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40"/>
                              <w:rPr>
                                <w:rFonts w:asciiTheme="majorHAnsi" w:hAnsiTheme="majorHAnsi" w:cstheme="minorHAnsi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</w:rPr>
                              <w:t>Budget projection t</w:t>
                            </w: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ables 1 &amp; 2 as an Excel document</w:t>
                            </w:r>
                          </w:p>
                          <w:p w14:paraId="4E96179F" w14:textId="77777777" w:rsidR="00F554DD" w:rsidRPr="008E5311" w:rsidRDefault="00F554DD" w:rsidP="00F554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40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Supporting documentation as a 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24F5D6" id="_x0000_s1027" type="#_x0000_t202" style="width:488pt;height:4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" strokecolor="#c00000" strokeweight="3pt">
                <v:textbox>
                  <w:txbxContent>
                    <w:p w14:paraId="45D72425" w14:textId="76C56189" w:rsidR="00F554DD" w:rsidRPr="005624D3" w:rsidRDefault="00F554DD" w:rsidP="00F554DD">
                      <w:pPr>
                        <w:rPr>
                          <w:rFonts w:asciiTheme="majorHAnsi" w:hAnsiTheme="majorHAnsi" w:cstheme="minorHAnsi"/>
                          <w:sz w:val="50"/>
                          <w:szCs w:val="50"/>
                        </w:rPr>
                      </w:pPr>
                      <w:r w:rsidRPr="009D4905">
                        <w:rPr>
                          <w:rFonts w:cs="Times New Roman"/>
                          <w:b/>
                          <w:color w:val="C00000"/>
                          <w:sz w:val="70"/>
                          <w:szCs w:val="70"/>
                        </w:rPr>
                        <w:t>!</w:t>
                      </w:r>
                      <w:r>
                        <w:rPr>
                          <w:rFonts w:cs="Times New Roman"/>
                          <w:b/>
                          <w:color w:val="C00000"/>
                          <w:sz w:val="100"/>
                          <w:szCs w:val="100"/>
                        </w:rPr>
                        <w:t xml:space="preserve"> </w:t>
                      </w:r>
                    </w:p>
                    <w:p w14:paraId="69927A7A" w14:textId="0EA8C4D8" w:rsidR="00F554DD" w:rsidRPr="008E5311" w:rsidRDefault="00F554DD" w:rsidP="00F554DD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  <w:b/>
                        </w:rPr>
                        <w:t xml:space="preserve">Before submitting to the </w:t>
                      </w:r>
                      <w:r w:rsidR="002B7A32">
                        <w:rPr>
                          <w:rFonts w:asciiTheme="majorHAnsi" w:hAnsiTheme="majorHAnsi" w:cstheme="minorHAnsi"/>
                          <w:b/>
                        </w:rPr>
                        <w:t>appropriate campus office:</w:t>
                      </w:r>
                    </w:p>
                    <w:p w14:paraId="33718EC3" w14:textId="77777777" w:rsidR="00F554DD" w:rsidRPr="008E5311" w:rsidRDefault="00F554DD" w:rsidP="00F554DD">
                      <w:pPr>
                        <w:ind w:firstLine="720"/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  <w:b/>
                        </w:rPr>
                        <w:t>Formatting</w:t>
                      </w:r>
                    </w:p>
                    <w:p w14:paraId="267E8CA8" w14:textId="77777777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Remove italicized text in the proposal template, meant to be a guide for completing the proposal</w:t>
                      </w:r>
                    </w:p>
                    <w:p w14:paraId="5FE6DD40" w14:textId="77777777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 xml:space="preserve">Format your inserted text to non-bolded and non-italicized text </w:t>
                      </w:r>
                    </w:p>
                    <w:p w14:paraId="36C2C062" w14:textId="77777777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Do not insert an image into the course chart or other places within the proposal</w:t>
                      </w:r>
                    </w:p>
                    <w:p w14:paraId="685B4B29" w14:textId="77777777" w:rsidR="00F554DD" w:rsidRDefault="00F554DD" w:rsidP="00F554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Do not insert another table into the course chart table</w:t>
                      </w:r>
                    </w:p>
                    <w:p w14:paraId="007DA52F" w14:textId="77777777" w:rsidR="007C5E74" w:rsidRDefault="007C5E74" w:rsidP="007C5E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inorHAnsi"/>
                        </w:rPr>
                      </w:pPr>
                      <w:r>
                        <w:rPr>
                          <w:rFonts w:asciiTheme="majorHAnsi" w:hAnsiTheme="majorHAnsi" w:cstheme="minorHAnsi"/>
                        </w:rPr>
                        <w:t>Use accessibility checker on ALL documents and fix any issues</w:t>
                      </w:r>
                    </w:p>
                    <w:p w14:paraId="115F62C0" w14:textId="77777777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Remove this text box</w:t>
                      </w:r>
                    </w:p>
                    <w:p w14:paraId="135C2716" w14:textId="77777777" w:rsidR="00F554DD" w:rsidRPr="008E5311" w:rsidRDefault="00F554DD" w:rsidP="00F554DD">
                      <w:pPr>
                        <w:pStyle w:val="ListParagraph"/>
                        <w:ind w:left="1440"/>
                        <w:rPr>
                          <w:rFonts w:asciiTheme="majorHAnsi" w:hAnsiTheme="majorHAnsi" w:cstheme="minorHAnsi"/>
                        </w:rPr>
                      </w:pPr>
                    </w:p>
                    <w:p w14:paraId="51542778" w14:textId="77777777" w:rsidR="00F554DD" w:rsidRPr="008E5311" w:rsidRDefault="00F554DD" w:rsidP="00F554DD">
                      <w:pPr>
                        <w:ind w:firstLine="720"/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  <w:b/>
                        </w:rPr>
                        <w:t>Content of Proposal</w:t>
                      </w:r>
                    </w:p>
                    <w:p w14:paraId="247B1471" w14:textId="77777777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Course chart needs to be included within the proposal instead of directing the reviewers to the catalog copy</w:t>
                      </w:r>
                      <w:r>
                        <w:rPr>
                          <w:rFonts w:asciiTheme="majorHAnsi" w:hAnsiTheme="majorHAnsi" w:cstheme="minorHAnsi"/>
                        </w:rPr>
                        <w:t xml:space="preserve"> appendix</w:t>
                      </w:r>
                    </w:p>
                    <w:p w14:paraId="20CBF178" w14:textId="77777777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inorHAnsi"/>
                        </w:rPr>
                      </w:pPr>
                      <w:r>
                        <w:rPr>
                          <w:rFonts w:asciiTheme="majorHAnsi" w:hAnsiTheme="majorHAnsi" w:cstheme="minorHAnsi"/>
                        </w:rPr>
                        <w:t xml:space="preserve">Budget projection </w:t>
                      </w:r>
                      <w:r w:rsidRPr="008E5311">
                        <w:rPr>
                          <w:rFonts w:asciiTheme="majorHAnsi" w:hAnsiTheme="majorHAnsi" w:cstheme="minorHAnsi"/>
                        </w:rPr>
                        <w:t>Excel tables are required by CCPE even if the amounts are $0 on both</w:t>
                      </w:r>
                    </w:p>
                    <w:p w14:paraId="4AFB47D5" w14:textId="77777777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 xml:space="preserve">If courses outside your department and/or college are part of the curriculum, please include acknowledgement of the requirements (email strings are accepted) from the appropriate DEO and Dean. </w:t>
                      </w:r>
                    </w:p>
                    <w:p w14:paraId="24FF9BE9" w14:textId="77777777" w:rsidR="00F554DD" w:rsidRPr="008E5311" w:rsidRDefault="00F554DD" w:rsidP="00F554DD">
                      <w:pPr>
                        <w:ind w:firstLine="720"/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  <w:p w14:paraId="7D0CF1D6" w14:textId="77777777" w:rsidR="00F554DD" w:rsidRPr="008E5311" w:rsidRDefault="00F554DD" w:rsidP="00F554DD">
                      <w:pPr>
                        <w:ind w:firstLine="720"/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  <w:b/>
                        </w:rPr>
                        <w:t>Appendices</w:t>
                      </w:r>
                    </w:p>
                    <w:p w14:paraId="387FAC67" w14:textId="77777777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0"/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If attaching additional appendices, please list each in section IV</w:t>
                      </w:r>
                    </w:p>
                    <w:p w14:paraId="1505B1EE" w14:textId="77777777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0"/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 xml:space="preserve">include a cover page for each appendix </w:t>
                      </w:r>
                    </w:p>
                    <w:p w14:paraId="1687A804" w14:textId="77777777" w:rsidR="00F554DD" w:rsidRPr="008E5311" w:rsidRDefault="00F554DD" w:rsidP="00F554DD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  <w:p w14:paraId="6D456FE7" w14:textId="4C8DF3E8" w:rsidR="00F554DD" w:rsidRPr="008E5311" w:rsidRDefault="00F554DD" w:rsidP="00F554DD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  <w:b/>
                        </w:rPr>
                        <w:t>Submit the following</w:t>
                      </w:r>
                      <w:r>
                        <w:rPr>
                          <w:rFonts w:asciiTheme="majorHAnsi" w:hAnsiTheme="majorHAnsi" w:cstheme="minorHAnsi"/>
                          <w:b/>
                        </w:rPr>
                        <w:t xml:space="preserve">, electronically </w:t>
                      </w:r>
                    </w:p>
                    <w:p w14:paraId="1BE2D194" w14:textId="4FAAFF00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40"/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Signed memo documenting college and department level approvals</w:t>
                      </w:r>
                    </w:p>
                    <w:p w14:paraId="678EDA87" w14:textId="77777777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40"/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 xml:space="preserve">Proposal form as a Word document </w:t>
                      </w:r>
                    </w:p>
                    <w:p w14:paraId="6E625CFC" w14:textId="77777777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40"/>
                        <w:rPr>
                          <w:rFonts w:asciiTheme="majorHAnsi" w:hAnsiTheme="majorHAnsi" w:cstheme="minorHAnsi"/>
                        </w:rPr>
                      </w:pPr>
                      <w:r>
                        <w:rPr>
                          <w:rFonts w:asciiTheme="majorHAnsi" w:hAnsiTheme="majorHAnsi" w:cstheme="minorHAnsi"/>
                        </w:rPr>
                        <w:t>Budget projection t</w:t>
                      </w:r>
                      <w:r w:rsidRPr="008E5311">
                        <w:rPr>
                          <w:rFonts w:asciiTheme="majorHAnsi" w:hAnsiTheme="majorHAnsi" w:cstheme="minorHAnsi"/>
                        </w:rPr>
                        <w:t>ables 1 &amp; 2 as an Excel document</w:t>
                      </w:r>
                    </w:p>
                    <w:p w14:paraId="4E96179F" w14:textId="77777777" w:rsidR="00F554DD" w:rsidRPr="008E5311" w:rsidRDefault="00F554DD" w:rsidP="00F554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40"/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Supporting documentation as a P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66F14" w14:textId="77777777" w:rsidR="000503D4" w:rsidRPr="000503D4" w:rsidRDefault="000503D4" w:rsidP="000503D4">
      <w:pPr>
        <w:rPr>
          <w:rFonts w:cs="Times New Roman"/>
        </w:rPr>
      </w:pPr>
    </w:p>
    <w:sectPr w:rsidR="000503D4" w:rsidRPr="000503D4" w:rsidSect="003C6569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0A86" w14:textId="77777777" w:rsidR="00812320" w:rsidRDefault="00812320" w:rsidP="00F27017">
      <w:r>
        <w:separator/>
      </w:r>
    </w:p>
  </w:endnote>
  <w:endnote w:type="continuationSeparator" w:id="0">
    <w:p w14:paraId="6241E47A" w14:textId="77777777" w:rsidR="00812320" w:rsidRDefault="00812320" w:rsidP="00F27017">
      <w:r>
        <w:continuationSeparator/>
      </w:r>
    </w:p>
  </w:endnote>
  <w:endnote w:type="continuationNotice" w:id="1">
    <w:p w14:paraId="7DF3D83E" w14:textId="77777777" w:rsidR="00812320" w:rsidRDefault="00812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131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7837E" w14:textId="77777777" w:rsidR="003876BF" w:rsidRDefault="00387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1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EC335E" w14:textId="77777777" w:rsidR="003876BF" w:rsidRDefault="00387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E7C4A" w14:textId="77777777" w:rsidR="00812320" w:rsidRDefault="00812320" w:rsidP="00F27017">
      <w:r>
        <w:separator/>
      </w:r>
    </w:p>
  </w:footnote>
  <w:footnote w:type="continuationSeparator" w:id="0">
    <w:p w14:paraId="729B8BE6" w14:textId="77777777" w:rsidR="00812320" w:rsidRDefault="00812320" w:rsidP="00F27017">
      <w:r>
        <w:continuationSeparator/>
      </w:r>
    </w:p>
  </w:footnote>
  <w:footnote w:type="continuationNotice" w:id="1">
    <w:p w14:paraId="0DFF4028" w14:textId="77777777" w:rsidR="00812320" w:rsidRDefault="008123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2993"/>
    <w:multiLevelType w:val="hybridMultilevel"/>
    <w:tmpl w:val="0742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9D2"/>
    <w:multiLevelType w:val="hybridMultilevel"/>
    <w:tmpl w:val="A0F09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B8E"/>
    <w:multiLevelType w:val="hybridMultilevel"/>
    <w:tmpl w:val="9508D92C"/>
    <w:lvl w:ilvl="0" w:tplc="EC4A95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521D"/>
    <w:multiLevelType w:val="hybridMultilevel"/>
    <w:tmpl w:val="2F484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5363"/>
    <w:multiLevelType w:val="hybridMultilevel"/>
    <w:tmpl w:val="A3C8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1E07"/>
    <w:multiLevelType w:val="hybridMultilevel"/>
    <w:tmpl w:val="42C262B0"/>
    <w:lvl w:ilvl="0" w:tplc="679A05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26718"/>
    <w:multiLevelType w:val="hybridMultilevel"/>
    <w:tmpl w:val="2E8AE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D74220"/>
    <w:multiLevelType w:val="hybridMultilevel"/>
    <w:tmpl w:val="F51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8ED"/>
    <w:multiLevelType w:val="hybridMultilevel"/>
    <w:tmpl w:val="5BFEA1B8"/>
    <w:lvl w:ilvl="0" w:tplc="8FC64A1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C08A2"/>
    <w:multiLevelType w:val="hybridMultilevel"/>
    <w:tmpl w:val="C97064D6"/>
    <w:lvl w:ilvl="0" w:tplc="5FE65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D2E97"/>
    <w:multiLevelType w:val="hybridMultilevel"/>
    <w:tmpl w:val="F412DECA"/>
    <w:lvl w:ilvl="0" w:tplc="B0925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26BB"/>
    <w:multiLevelType w:val="hybridMultilevel"/>
    <w:tmpl w:val="93549884"/>
    <w:lvl w:ilvl="0" w:tplc="21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F54D0A"/>
    <w:multiLevelType w:val="hybridMultilevel"/>
    <w:tmpl w:val="C40A49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1D5069"/>
    <w:multiLevelType w:val="hybridMultilevel"/>
    <w:tmpl w:val="5A12DE66"/>
    <w:lvl w:ilvl="0" w:tplc="F7AC2E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D291C"/>
    <w:multiLevelType w:val="hybridMultilevel"/>
    <w:tmpl w:val="9906F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2048577">
    <w:abstractNumId w:val="9"/>
  </w:num>
  <w:num w:numId="2" w16cid:durableId="1861048558">
    <w:abstractNumId w:val="13"/>
  </w:num>
  <w:num w:numId="3" w16cid:durableId="1077479623">
    <w:abstractNumId w:val="10"/>
  </w:num>
  <w:num w:numId="4" w16cid:durableId="119999839">
    <w:abstractNumId w:val="8"/>
  </w:num>
  <w:num w:numId="5" w16cid:durableId="513690985">
    <w:abstractNumId w:val="11"/>
  </w:num>
  <w:num w:numId="6" w16cid:durableId="1660228394">
    <w:abstractNumId w:val="12"/>
  </w:num>
  <w:num w:numId="7" w16cid:durableId="468010327">
    <w:abstractNumId w:val="0"/>
  </w:num>
  <w:num w:numId="8" w16cid:durableId="1625388413">
    <w:abstractNumId w:val="2"/>
  </w:num>
  <w:num w:numId="9" w16cid:durableId="1716731464">
    <w:abstractNumId w:val="5"/>
  </w:num>
  <w:num w:numId="10" w16cid:durableId="1005328594">
    <w:abstractNumId w:val="1"/>
  </w:num>
  <w:num w:numId="11" w16cid:durableId="836071765">
    <w:abstractNumId w:val="4"/>
  </w:num>
  <w:num w:numId="12" w16cid:durableId="1304852248">
    <w:abstractNumId w:val="3"/>
  </w:num>
  <w:num w:numId="13" w16cid:durableId="1732340640">
    <w:abstractNumId w:val="6"/>
  </w:num>
  <w:num w:numId="14" w16cid:durableId="1637221537">
    <w:abstractNumId w:val="7"/>
  </w:num>
  <w:num w:numId="15" w16cid:durableId="1014839686">
    <w:abstractNumId w:val="14"/>
  </w:num>
  <w:num w:numId="16" w16cid:durableId="1885871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A0"/>
    <w:rsid w:val="00011F7A"/>
    <w:rsid w:val="00036EA7"/>
    <w:rsid w:val="000419C9"/>
    <w:rsid w:val="000503D4"/>
    <w:rsid w:val="00054B70"/>
    <w:rsid w:val="000730C1"/>
    <w:rsid w:val="000A21FA"/>
    <w:rsid w:val="000A5AE7"/>
    <w:rsid w:val="000B1EC5"/>
    <w:rsid w:val="000B68BB"/>
    <w:rsid w:val="000C74E6"/>
    <w:rsid w:val="000F5CBD"/>
    <w:rsid w:val="00106D68"/>
    <w:rsid w:val="00115C9A"/>
    <w:rsid w:val="00125D29"/>
    <w:rsid w:val="001403E5"/>
    <w:rsid w:val="00147E6E"/>
    <w:rsid w:val="00157345"/>
    <w:rsid w:val="00185C6B"/>
    <w:rsid w:val="001B22CD"/>
    <w:rsid w:val="001E5142"/>
    <w:rsid w:val="0020149D"/>
    <w:rsid w:val="00221F88"/>
    <w:rsid w:val="002254D5"/>
    <w:rsid w:val="0022665C"/>
    <w:rsid w:val="00271470"/>
    <w:rsid w:val="00273DD4"/>
    <w:rsid w:val="002839B3"/>
    <w:rsid w:val="0028620B"/>
    <w:rsid w:val="00293F4E"/>
    <w:rsid w:val="002A2065"/>
    <w:rsid w:val="002B07CD"/>
    <w:rsid w:val="002B7A32"/>
    <w:rsid w:val="002C1BEB"/>
    <w:rsid w:val="002C4554"/>
    <w:rsid w:val="002E02DC"/>
    <w:rsid w:val="002E1CE8"/>
    <w:rsid w:val="002F1EDA"/>
    <w:rsid w:val="0032014A"/>
    <w:rsid w:val="003357F7"/>
    <w:rsid w:val="00335A85"/>
    <w:rsid w:val="0035248F"/>
    <w:rsid w:val="00357D38"/>
    <w:rsid w:val="00363CB5"/>
    <w:rsid w:val="00375B66"/>
    <w:rsid w:val="003807C4"/>
    <w:rsid w:val="003876BF"/>
    <w:rsid w:val="0039132B"/>
    <w:rsid w:val="00392D73"/>
    <w:rsid w:val="003C1E6E"/>
    <w:rsid w:val="003C3A97"/>
    <w:rsid w:val="003C4B5D"/>
    <w:rsid w:val="003C6569"/>
    <w:rsid w:val="003C78D2"/>
    <w:rsid w:val="003E78EC"/>
    <w:rsid w:val="003F00AD"/>
    <w:rsid w:val="003F107A"/>
    <w:rsid w:val="003F7665"/>
    <w:rsid w:val="00413861"/>
    <w:rsid w:val="004251EE"/>
    <w:rsid w:val="0044474D"/>
    <w:rsid w:val="0044638C"/>
    <w:rsid w:val="004846C9"/>
    <w:rsid w:val="004865A7"/>
    <w:rsid w:val="0049793D"/>
    <w:rsid w:val="004C524F"/>
    <w:rsid w:val="004C7FFD"/>
    <w:rsid w:val="004D1F77"/>
    <w:rsid w:val="004E4CFD"/>
    <w:rsid w:val="00503875"/>
    <w:rsid w:val="00507C2F"/>
    <w:rsid w:val="00524694"/>
    <w:rsid w:val="00524B59"/>
    <w:rsid w:val="005477DA"/>
    <w:rsid w:val="00553AAB"/>
    <w:rsid w:val="005565FC"/>
    <w:rsid w:val="0056058C"/>
    <w:rsid w:val="005674E9"/>
    <w:rsid w:val="00582767"/>
    <w:rsid w:val="00583F71"/>
    <w:rsid w:val="00596EF4"/>
    <w:rsid w:val="005A6C7A"/>
    <w:rsid w:val="005B6673"/>
    <w:rsid w:val="005D0436"/>
    <w:rsid w:val="005D5FAC"/>
    <w:rsid w:val="005E6D5F"/>
    <w:rsid w:val="006117B1"/>
    <w:rsid w:val="00613CD5"/>
    <w:rsid w:val="00616779"/>
    <w:rsid w:val="00633D70"/>
    <w:rsid w:val="006527B1"/>
    <w:rsid w:val="006B7AAD"/>
    <w:rsid w:val="006C4F63"/>
    <w:rsid w:val="006D02D0"/>
    <w:rsid w:val="006E2215"/>
    <w:rsid w:val="006E57AE"/>
    <w:rsid w:val="006F1F21"/>
    <w:rsid w:val="007138D1"/>
    <w:rsid w:val="007354DC"/>
    <w:rsid w:val="00753EBA"/>
    <w:rsid w:val="0077461F"/>
    <w:rsid w:val="007A2A9D"/>
    <w:rsid w:val="007B7A4F"/>
    <w:rsid w:val="007C10E6"/>
    <w:rsid w:val="007C5E74"/>
    <w:rsid w:val="007E165A"/>
    <w:rsid w:val="007F1740"/>
    <w:rsid w:val="00812320"/>
    <w:rsid w:val="008142F0"/>
    <w:rsid w:val="0082266E"/>
    <w:rsid w:val="00832509"/>
    <w:rsid w:val="00835E79"/>
    <w:rsid w:val="00860967"/>
    <w:rsid w:val="00865563"/>
    <w:rsid w:val="008705A1"/>
    <w:rsid w:val="008752EB"/>
    <w:rsid w:val="00883187"/>
    <w:rsid w:val="00892319"/>
    <w:rsid w:val="008923A4"/>
    <w:rsid w:val="0089387D"/>
    <w:rsid w:val="008957E4"/>
    <w:rsid w:val="008D0F0C"/>
    <w:rsid w:val="008E24B7"/>
    <w:rsid w:val="008E3D15"/>
    <w:rsid w:val="00900D4B"/>
    <w:rsid w:val="00911C01"/>
    <w:rsid w:val="00927817"/>
    <w:rsid w:val="00934381"/>
    <w:rsid w:val="00971961"/>
    <w:rsid w:val="0097329D"/>
    <w:rsid w:val="0098254E"/>
    <w:rsid w:val="00986589"/>
    <w:rsid w:val="0099167D"/>
    <w:rsid w:val="00992D05"/>
    <w:rsid w:val="009B3997"/>
    <w:rsid w:val="009B5689"/>
    <w:rsid w:val="009C7981"/>
    <w:rsid w:val="009D3C9B"/>
    <w:rsid w:val="009E3FBF"/>
    <w:rsid w:val="00A20EB4"/>
    <w:rsid w:val="00A44A3C"/>
    <w:rsid w:val="00A55C15"/>
    <w:rsid w:val="00A802AC"/>
    <w:rsid w:val="00A80CA9"/>
    <w:rsid w:val="00A87557"/>
    <w:rsid w:val="00A90A44"/>
    <w:rsid w:val="00AA260E"/>
    <w:rsid w:val="00AA3D84"/>
    <w:rsid w:val="00AB624F"/>
    <w:rsid w:val="00AC4A5B"/>
    <w:rsid w:val="00AE1995"/>
    <w:rsid w:val="00AE77E9"/>
    <w:rsid w:val="00B02A48"/>
    <w:rsid w:val="00B15085"/>
    <w:rsid w:val="00B272DD"/>
    <w:rsid w:val="00B3483C"/>
    <w:rsid w:val="00B55CB8"/>
    <w:rsid w:val="00B62C27"/>
    <w:rsid w:val="00B67D94"/>
    <w:rsid w:val="00B76E99"/>
    <w:rsid w:val="00B94E54"/>
    <w:rsid w:val="00B956B1"/>
    <w:rsid w:val="00B973AF"/>
    <w:rsid w:val="00BE039C"/>
    <w:rsid w:val="00C30B48"/>
    <w:rsid w:val="00C4293E"/>
    <w:rsid w:val="00C4636B"/>
    <w:rsid w:val="00C54C5A"/>
    <w:rsid w:val="00C90825"/>
    <w:rsid w:val="00C91F5B"/>
    <w:rsid w:val="00C95324"/>
    <w:rsid w:val="00CA0834"/>
    <w:rsid w:val="00CA7481"/>
    <w:rsid w:val="00CC1566"/>
    <w:rsid w:val="00CC35D5"/>
    <w:rsid w:val="00CE2C75"/>
    <w:rsid w:val="00CF793E"/>
    <w:rsid w:val="00D12E12"/>
    <w:rsid w:val="00D13874"/>
    <w:rsid w:val="00D233D4"/>
    <w:rsid w:val="00D2504A"/>
    <w:rsid w:val="00D427E6"/>
    <w:rsid w:val="00D52A2B"/>
    <w:rsid w:val="00D7266F"/>
    <w:rsid w:val="00D93CDF"/>
    <w:rsid w:val="00D93EBC"/>
    <w:rsid w:val="00DA45BD"/>
    <w:rsid w:val="00DB4764"/>
    <w:rsid w:val="00E054D1"/>
    <w:rsid w:val="00E154C9"/>
    <w:rsid w:val="00E201CB"/>
    <w:rsid w:val="00E219AD"/>
    <w:rsid w:val="00E32975"/>
    <w:rsid w:val="00E336A0"/>
    <w:rsid w:val="00E409E0"/>
    <w:rsid w:val="00E41003"/>
    <w:rsid w:val="00E41F53"/>
    <w:rsid w:val="00E6624A"/>
    <w:rsid w:val="00E77E89"/>
    <w:rsid w:val="00E77FC2"/>
    <w:rsid w:val="00E924D9"/>
    <w:rsid w:val="00EA433E"/>
    <w:rsid w:val="00EE4694"/>
    <w:rsid w:val="00F223E6"/>
    <w:rsid w:val="00F27017"/>
    <w:rsid w:val="00F40F2D"/>
    <w:rsid w:val="00F44151"/>
    <w:rsid w:val="00F554DD"/>
    <w:rsid w:val="00F75B69"/>
    <w:rsid w:val="00F866AE"/>
    <w:rsid w:val="00FA5923"/>
    <w:rsid w:val="00FB1F94"/>
    <w:rsid w:val="00FB5861"/>
    <w:rsid w:val="00FD5DA3"/>
    <w:rsid w:val="24214E35"/>
    <w:rsid w:val="6E11D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7B10"/>
  <w15:docId w15:val="{5DF27493-914A-44B5-A215-CA4C2FEE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2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7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17"/>
  </w:style>
  <w:style w:type="paragraph" w:styleId="Footer">
    <w:name w:val="footer"/>
    <w:basedOn w:val="Normal"/>
    <w:link w:val="FooterChar"/>
    <w:uiPriority w:val="99"/>
    <w:unhideWhenUsed/>
    <w:rsid w:val="00F2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17"/>
  </w:style>
  <w:style w:type="paragraph" w:styleId="BalloonText">
    <w:name w:val="Balloon Text"/>
    <w:basedOn w:val="Normal"/>
    <w:link w:val="BalloonTextChar"/>
    <w:uiPriority w:val="99"/>
    <w:semiHidden/>
    <w:unhideWhenUsed/>
    <w:rsid w:val="00226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A45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923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29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2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93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5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pe.nebraska.gov/sites/default/files/CompPla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braska.edu/strategic-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ces.ed.gov/ipeds/cipcode/Default.aspx?y=5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F5C0A1A52A842B0A925D4BE603F30" ma:contentTypeVersion="19" ma:contentTypeDescription="Create a new document." ma:contentTypeScope="" ma:versionID="4ecad8887ca2d1a1f38f29b9ebbcc312">
  <xsd:schema xmlns:xsd="http://www.w3.org/2001/XMLSchema" xmlns:xs="http://www.w3.org/2001/XMLSchema" xmlns:p="http://schemas.microsoft.com/office/2006/metadata/properties" xmlns:ns2="95fcd241-3cd9-4b5e-bef9-736450d5ab2b" xmlns:ns3="961e839d-0a20-4845-a621-614e3c53a09e" targetNamespace="http://schemas.microsoft.com/office/2006/metadata/properties" ma:root="true" ma:fieldsID="b152850cc23bc29523d18a83d82ffd8c" ns2:_="" ns3:_="">
    <xsd:import namespace="95fcd241-3cd9-4b5e-bef9-736450d5ab2b"/>
    <xsd:import namespace="961e839d-0a20-4845-a621-614e3c53a0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cd241-3cd9-4b5e-bef9-736450d5ab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83adbc-d4e0-4dd3-89a7-5c235fb78b6a}" ma:internalName="TaxCatchAll" ma:showField="CatchAllData" ma:web="95fcd241-3cd9-4b5e-bef9-736450d5a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e839d-0a20-4845-a621-614e3c53a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" ma:index="26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fcd241-3cd9-4b5e-bef9-736450d5ab2b" xsi:nil="true"/>
    <lcf76f155ced4ddcb4097134ff3c332f xmlns="961e839d-0a20-4845-a621-614e3c53a09e">
      <Terms xmlns="http://schemas.microsoft.com/office/infopath/2007/PartnerControls"/>
    </lcf76f155ced4ddcb4097134ff3c332f>
    <Note xmlns="961e839d-0a20-4845-a621-614e3c53a0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7CC1-9276-440D-95D2-C76D45AF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cd241-3cd9-4b5e-bef9-736450d5ab2b"/>
    <ds:schemaRef ds:uri="961e839d-0a20-4845-a621-614e3c53a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89E39-6650-4DBB-A65C-6B76933ADD03}">
  <ds:schemaRefs>
    <ds:schemaRef ds:uri="http://schemas.microsoft.com/office/2006/metadata/properties"/>
    <ds:schemaRef ds:uri="http://schemas.microsoft.com/office/infopath/2007/PartnerControls"/>
    <ds:schemaRef ds:uri="95fcd241-3cd9-4b5e-bef9-736450d5ab2b"/>
    <ds:schemaRef ds:uri="961e839d-0a20-4845-a621-614e3c53a09e"/>
  </ds:schemaRefs>
</ds:datastoreItem>
</file>

<file path=customXml/itemProps3.xml><?xml version="1.0" encoding="utf-8"?>
<ds:datastoreItem xmlns:ds="http://schemas.openxmlformats.org/officeDocument/2006/customXml" ds:itemID="{88130AEF-777B-4168-B0E3-23EFF9D03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4DFA9-90D2-4793-8B5A-FB73D2F5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40</Words>
  <Characters>4056</Characters>
  <Application>Microsoft Office Word</Application>
  <DocSecurity>0</DocSecurity>
  <Lines>221</Lines>
  <Paragraphs>92</Paragraphs>
  <ScaleCrop>false</ScaleCrop>
  <Company>UNL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Nita Unruh</cp:lastModifiedBy>
  <cp:revision>55</cp:revision>
  <cp:lastPrinted>2016-05-20T14:47:00Z</cp:lastPrinted>
  <dcterms:created xsi:type="dcterms:W3CDTF">2024-11-26T15:32:00Z</dcterms:created>
  <dcterms:modified xsi:type="dcterms:W3CDTF">2026-03-1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F5C0A1A52A842B0A925D4BE603F30</vt:lpwstr>
  </property>
  <property fmtid="{D5CDD505-2E9C-101B-9397-08002B2CF9AE}" pid="3" name="MediaServiceImageTags">
    <vt:lpwstr/>
  </property>
</Properties>
</file>